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EA6" w:rsidRPr="00446EA6" w:rsidRDefault="00446EA6" w:rsidP="00446EA6">
      <w:pPr>
        <w:jc w:val="center"/>
        <w:rPr>
          <w:rStyle w:val="a4"/>
          <w:b w:val="0"/>
          <w:smallCaps w:val="0"/>
          <w:sz w:val="28"/>
          <w:szCs w:val="28"/>
        </w:rPr>
      </w:pPr>
    </w:p>
    <w:p w:rsidR="00446EA6" w:rsidRPr="00446EA6" w:rsidRDefault="00446EA6" w:rsidP="00446EA6">
      <w:pPr>
        <w:jc w:val="center"/>
        <w:rPr>
          <w:rStyle w:val="a4"/>
          <w:b w:val="0"/>
          <w:smallCaps w:val="0"/>
          <w:sz w:val="28"/>
          <w:szCs w:val="28"/>
        </w:rPr>
      </w:pPr>
      <w:r w:rsidRPr="00446EA6">
        <w:rPr>
          <w:rStyle w:val="a4"/>
          <w:b w:val="0"/>
          <w:smallCaps w:val="0"/>
          <w:sz w:val="28"/>
          <w:szCs w:val="28"/>
        </w:rPr>
        <w:t>Муниципальное бюджетное дошкольное образовательное учреждение</w:t>
      </w:r>
    </w:p>
    <w:p w:rsidR="00446EA6" w:rsidRPr="00446EA6" w:rsidRDefault="00446EA6" w:rsidP="00446EA6">
      <w:pPr>
        <w:jc w:val="center"/>
        <w:rPr>
          <w:rStyle w:val="a4"/>
          <w:b w:val="0"/>
          <w:smallCaps w:val="0"/>
          <w:sz w:val="28"/>
          <w:szCs w:val="28"/>
        </w:rPr>
      </w:pPr>
      <w:r w:rsidRPr="00446EA6">
        <w:rPr>
          <w:rStyle w:val="a4"/>
          <w:b w:val="0"/>
          <w:smallCaps w:val="0"/>
          <w:sz w:val="28"/>
          <w:szCs w:val="28"/>
        </w:rPr>
        <w:t>детский сад №88</w:t>
      </w:r>
    </w:p>
    <w:p w:rsidR="00446EA6" w:rsidRDefault="00446EA6" w:rsidP="00E25821">
      <w:pPr>
        <w:jc w:val="both"/>
        <w:rPr>
          <w:rStyle w:val="a4"/>
          <w:smallCaps w:val="0"/>
          <w:sz w:val="28"/>
          <w:szCs w:val="28"/>
        </w:rPr>
      </w:pPr>
    </w:p>
    <w:p w:rsidR="00446EA6" w:rsidRDefault="00446EA6" w:rsidP="00E25821">
      <w:pPr>
        <w:jc w:val="both"/>
        <w:rPr>
          <w:rStyle w:val="a4"/>
          <w:smallCaps w:val="0"/>
          <w:sz w:val="28"/>
          <w:szCs w:val="28"/>
        </w:rPr>
      </w:pPr>
    </w:p>
    <w:p w:rsidR="00446EA6" w:rsidRDefault="00446EA6" w:rsidP="00E25821">
      <w:pPr>
        <w:jc w:val="both"/>
        <w:rPr>
          <w:rStyle w:val="a4"/>
          <w:smallCaps w:val="0"/>
          <w:sz w:val="28"/>
          <w:szCs w:val="28"/>
        </w:rPr>
      </w:pPr>
    </w:p>
    <w:p w:rsidR="00446EA6" w:rsidRDefault="00446EA6" w:rsidP="00E25821">
      <w:pPr>
        <w:jc w:val="both"/>
        <w:rPr>
          <w:rStyle w:val="a4"/>
          <w:smallCaps w:val="0"/>
          <w:sz w:val="28"/>
          <w:szCs w:val="28"/>
        </w:rPr>
      </w:pPr>
    </w:p>
    <w:p w:rsidR="00446EA6" w:rsidRDefault="00446EA6" w:rsidP="00E25821">
      <w:pPr>
        <w:jc w:val="both"/>
        <w:rPr>
          <w:rStyle w:val="a4"/>
          <w:smallCaps w:val="0"/>
          <w:sz w:val="28"/>
          <w:szCs w:val="28"/>
        </w:rPr>
      </w:pPr>
    </w:p>
    <w:p w:rsidR="00446EA6" w:rsidRDefault="00446EA6" w:rsidP="00E25821">
      <w:pPr>
        <w:jc w:val="both"/>
        <w:rPr>
          <w:rStyle w:val="a4"/>
          <w:smallCaps w:val="0"/>
          <w:sz w:val="28"/>
          <w:szCs w:val="28"/>
        </w:rPr>
      </w:pPr>
    </w:p>
    <w:p w:rsidR="00446EA6" w:rsidRDefault="00446EA6" w:rsidP="00E25821">
      <w:pPr>
        <w:jc w:val="both"/>
        <w:rPr>
          <w:rStyle w:val="a4"/>
          <w:smallCaps w:val="0"/>
          <w:sz w:val="28"/>
          <w:szCs w:val="28"/>
        </w:rPr>
      </w:pPr>
    </w:p>
    <w:p w:rsidR="00446EA6" w:rsidRDefault="00446EA6" w:rsidP="00E25821">
      <w:pPr>
        <w:jc w:val="both"/>
        <w:rPr>
          <w:rStyle w:val="a4"/>
          <w:smallCaps w:val="0"/>
          <w:sz w:val="28"/>
          <w:szCs w:val="28"/>
        </w:rPr>
      </w:pPr>
    </w:p>
    <w:p w:rsidR="00446EA6" w:rsidRDefault="00446EA6" w:rsidP="00E25821">
      <w:pPr>
        <w:jc w:val="both"/>
        <w:rPr>
          <w:rStyle w:val="a4"/>
          <w:smallCaps w:val="0"/>
          <w:sz w:val="28"/>
          <w:szCs w:val="28"/>
        </w:rPr>
      </w:pPr>
    </w:p>
    <w:p w:rsidR="00446EA6" w:rsidRDefault="00446EA6" w:rsidP="00446EA6">
      <w:pPr>
        <w:jc w:val="center"/>
        <w:rPr>
          <w:rStyle w:val="a4"/>
          <w:smallCaps w:val="0"/>
          <w:sz w:val="28"/>
          <w:szCs w:val="28"/>
        </w:rPr>
      </w:pPr>
      <w:r>
        <w:rPr>
          <w:rStyle w:val="a4"/>
          <w:smallCaps w:val="0"/>
          <w:sz w:val="28"/>
          <w:szCs w:val="28"/>
        </w:rPr>
        <w:t>Конспект НОД</w:t>
      </w:r>
    </w:p>
    <w:p w:rsidR="00446EA6" w:rsidRDefault="00446EA6" w:rsidP="00446EA6">
      <w:pPr>
        <w:jc w:val="center"/>
        <w:rPr>
          <w:rStyle w:val="a4"/>
          <w:smallCaps w:val="0"/>
          <w:sz w:val="28"/>
          <w:szCs w:val="28"/>
        </w:rPr>
      </w:pPr>
    </w:p>
    <w:p w:rsidR="00446EA6" w:rsidRDefault="00446EA6" w:rsidP="00446EA6">
      <w:pPr>
        <w:jc w:val="center"/>
        <w:rPr>
          <w:rStyle w:val="a4"/>
          <w:smallCaps w:val="0"/>
          <w:sz w:val="28"/>
          <w:szCs w:val="28"/>
        </w:rPr>
      </w:pPr>
    </w:p>
    <w:p w:rsidR="00E25821" w:rsidRPr="002E2A8E" w:rsidRDefault="00C65301" w:rsidP="00446EA6">
      <w:pPr>
        <w:jc w:val="center"/>
        <w:rPr>
          <w:rStyle w:val="a4"/>
          <w:smallCaps w:val="0"/>
          <w:sz w:val="28"/>
          <w:szCs w:val="28"/>
        </w:rPr>
      </w:pPr>
      <w:r w:rsidRPr="002E2A8E">
        <w:rPr>
          <w:rStyle w:val="a4"/>
          <w:smallCaps w:val="0"/>
          <w:sz w:val="28"/>
          <w:szCs w:val="28"/>
        </w:rPr>
        <w:t>Тема</w:t>
      </w:r>
      <w:r w:rsidR="00446EA6">
        <w:rPr>
          <w:rStyle w:val="a4"/>
          <w:smallCaps w:val="0"/>
          <w:sz w:val="28"/>
          <w:szCs w:val="28"/>
        </w:rPr>
        <w:t>:</w:t>
      </w:r>
      <w:bookmarkStart w:id="0" w:name="_GoBack"/>
      <w:bookmarkEnd w:id="0"/>
      <w:r w:rsidR="00E25821" w:rsidRPr="002E2A8E">
        <w:rPr>
          <w:rStyle w:val="a4"/>
          <w:smallCaps w:val="0"/>
          <w:sz w:val="28"/>
          <w:szCs w:val="28"/>
        </w:rPr>
        <w:t>«</w:t>
      </w:r>
      <w:r w:rsidR="00A57BAD" w:rsidRPr="002E2A8E">
        <w:rPr>
          <w:rStyle w:val="a4"/>
          <w:smallCaps w:val="0"/>
          <w:sz w:val="28"/>
          <w:szCs w:val="28"/>
        </w:rPr>
        <w:t>Путешествие по Сказке»</w:t>
      </w:r>
    </w:p>
    <w:p w:rsidR="00E25821" w:rsidRPr="002E2A8E" w:rsidRDefault="00E25821" w:rsidP="00446EA6">
      <w:pPr>
        <w:jc w:val="center"/>
        <w:rPr>
          <w:rStyle w:val="a4"/>
          <w:smallCaps w:val="0"/>
          <w:sz w:val="28"/>
          <w:szCs w:val="28"/>
        </w:rPr>
      </w:pPr>
    </w:p>
    <w:p w:rsidR="00E25821" w:rsidRPr="002E2A8E" w:rsidRDefault="00E25821" w:rsidP="00446EA6">
      <w:pPr>
        <w:jc w:val="center"/>
        <w:rPr>
          <w:rStyle w:val="a4"/>
          <w:smallCaps w:val="0"/>
          <w:sz w:val="28"/>
          <w:szCs w:val="28"/>
        </w:rPr>
      </w:pPr>
      <w:r w:rsidRPr="002E2A8E">
        <w:rPr>
          <w:rStyle w:val="a4"/>
          <w:smallCaps w:val="0"/>
          <w:sz w:val="28"/>
          <w:szCs w:val="28"/>
        </w:rPr>
        <w:t>Образовательная область: «Познание» (Формирование элементарных</w:t>
      </w:r>
    </w:p>
    <w:p w:rsidR="00E25821" w:rsidRDefault="00E25821" w:rsidP="00446EA6">
      <w:pPr>
        <w:jc w:val="center"/>
        <w:rPr>
          <w:rStyle w:val="a4"/>
          <w:smallCaps w:val="0"/>
          <w:sz w:val="28"/>
          <w:szCs w:val="28"/>
        </w:rPr>
      </w:pPr>
      <w:r w:rsidRPr="002E2A8E">
        <w:rPr>
          <w:rStyle w:val="a4"/>
          <w:smallCaps w:val="0"/>
          <w:sz w:val="28"/>
          <w:szCs w:val="28"/>
        </w:rPr>
        <w:t>математических представлений), «Социализация», «</w:t>
      </w:r>
      <w:r w:rsidR="00281735" w:rsidRPr="002E2A8E">
        <w:rPr>
          <w:rStyle w:val="a4"/>
          <w:smallCaps w:val="0"/>
          <w:sz w:val="28"/>
          <w:szCs w:val="28"/>
        </w:rPr>
        <w:t>Безопасность</w:t>
      </w:r>
      <w:r w:rsidRPr="002E2A8E">
        <w:rPr>
          <w:rStyle w:val="a4"/>
          <w:smallCaps w:val="0"/>
          <w:sz w:val="28"/>
          <w:szCs w:val="28"/>
        </w:rPr>
        <w:t>»</w:t>
      </w:r>
    </w:p>
    <w:p w:rsidR="001758CE" w:rsidRPr="002E2A8E" w:rsidRDefault="001758CE" w:rsidP="00446EA6">
      <w:pPr>
        <w:jc w:val="center"/>
        <w:rPr>
          <w:rStyle w:val="a4"/>
          <w:smallCaps w:val="0"/>
          <w:sz w:val="28"/>
          <w:szCs w:val="28"/>
        </w:rPr>
      </w:pPr>
      <w:r>
        <w:rPr>
          <w:rStyle w:val="a4"/>
          <w:smallCaps w:val="0"/>
          <w:sz w:val="28"/>
          <w:szCs w:val="28"/>
        </w:rPr>
        <w:t>для детей старшего дошкольного возраста.</w:t>
      </w:r>
    </w:p>
    <w:p w:rsidR="00E25821" w:rsidRPr="002E2A8E" w:rsidRDefault="00E25821" w:rsidP="00446EA6">
      <w:pPr>
        <w:ind w:left="4536" w:firstLine="24"/>
        <w:jc w:val="center"/>
        <w:rPr>
          <w:b/>
          <w:i/>
        </w:rPr>
      </w:pPr>
    </w:p>
    <w:p w:rsidR="00E25821" w:rsidRPr="002E2A8E" w:rsidRDefault="00E25821" w:rsidP="00E25821">
      <w:pPr>
        <w:ind w:left="4536" w:firstLine="24"/>
        <w:jc w:val="both"/>
        <w:rPr>
          <w:b/>
          <w:i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</w:p>
    <w:p w:rsidR="00446EA6" w:rsidRDefault="00446EA6" w:rsidP="00A57BAD">
      <w:pPr>
        <w:ind w:left="5954" w:firstLine="24"/>
        <w:jc w:val="both"/>
        <w:rPr>
          <w:b/>
        </w:rPr>
      </w:pPr>
      <w:r>
        <w:rPr>
          <w:b/>
        </w:rPr>
        <w:t>Составила:</w:t>
      </w:r>
    </w:p>
    <w:p w:rsidR="00E25821" w:rsidRPr="002E2A8E" w:rsidRDefault="003C1126" w:rsidP="00A57BAD">
      <w:pPr>
        <w:ind w:left="5954" w:firstLine="24"/>
        <w:jc w:val="both"/>
        <w:rPr>
          <w:b/>
        </w:rPr>
      </w:pPr>
      <w:r>
        <w:rPr>
          <w:b/>
        </w:rPr>
        <w:t>Соловухина Татьяна Викторовна</w:t>
      </w:r>
      <w:r w:rsidR="00E25821" w:rsidRPr="002E2A8E">
        <w:rPr>
          <w:b/>
        </w:rPr>
        <w:t xml:space="preserve">, </w:t>
      </w:r>
    </w:p>
    <w:p w:rsidR="00446EA6" w:rsidRDefault="00446EA6" w:rsidP="001758CE">
      <w:pPr>
        <w:ind w:left="5954" w:firstLine="24"/>
        <w:jc w:val="both"/>
      </w:pPr>
      <w:r>
        <w:t>воспитатель, МБ</w:t>
      </w:r>
      <w:r w:rsidR="001758CE">
        <w:t>ДОУ д/с №88, г.Твер</w:t>
      </w:r>
      <w:r w:rsidR="001758CE">
        <w:rPr>
          <w:noProof/>
        </w:rP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36pt,0" to="-3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Zpui2tkAAAAF&#10;AQAADwAAAAAAAAAAAAAAAACgBAAAZHJzL2Rvd25yZXYueG1sUEsFBgAAAAAEAAQA8wAAAKYFAAAA&#10;AA==&#10;"/>
        </w:pict>
      </w:r>
      <w:r w:rsidR="001758CE">
        <w:rPr>
          <w:noProof/>
        </w:rPr>
        <w:pict>
          <v:line id="Прямая соединительная линия 2" o:spid="_x0000_s1028" style="position:absolute;left:0;text-align:left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8pt,9pt" to="-1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e5tMYNkAAAAJ&#10;AQAADwAAAAAAAAAAAAAAAACgBAAAZHJzL2Rvd25yZXYueG1sUEsFBgAAAAAEAAQA8wAAAKYFAAAA&#10;AA==&#10;"/>
        </w:pict>
      </w:r>
      <w:r w:rsidR="001758CE">
        <w:rPr>
          <w:noProof/>
        </w:rPr>
        <w:pict>
          <v:line id="Прямая соединительная линия 1" o:spid="_x0000_s1027" style="position:absolute;left:0;text-align:left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27pt,9pt" to="-2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"/>
        </w:pict>
      </w:r>
      <w:r w:rsidR="001758CE">
        <w:t>ь</w:t>
      </w:r>
    </w:p>
    <w:p w:rsidR="00446EA6" w:rsidRDefault="00446EA6" w:rsidP="00E25821">
      <w:pPr>
        <w:ind w:firstLine="709"/>
        <w:jc w:val="both"/>
      </w:pPr>
    </w:p>
    <w:p w:rsidR="00446EA6" w:rsidRDefault="00446EA6" w:rsidP="00E25821">
      <w:pPr>
        <w:ind w:firstLine="709"/>
        <w:jc w:val="both"/>
      </w:pPr>
    </w:p>
    <w:p w:rsidR="00446EA6" w:rsidRPr="002E2A8E" w:rsidRDefault="00446EA6" w:rsidP="001758CE">
      <w:pPr>
        <w:jc w:val="both"/>
      </w:pPr>
    </w:p>
    <w:p w:rsidR="00E25821" w:rsidRPr="002E2A8E" w:rsidRDefault="00E25821" w:rsidP="00E25821">
      <w:pPr>
        <w:ind w:firstLine="709"/>
        <w:jc w:val="both"/>
        <w:rPr>
          <w:b/>
        </w:rPr>
      </w:pPr>
    </w:p>
    <w:p w:rsidR="00E25821" w:rsidRPr="002E2A8E" w:rsidRDefault="00E25821" w:rsidP="00E25821">
      <w:pPr>
        <w:ind w:left="709"/>
        <w:jc w:val="both"/>
      </w:pPr>
      <w:r w:rsidRPr="002E2A8E">
        <w:rPr>
          <w:b/>
        </w:rPr>
        <w:lastRenderedPageBreak/>
        <w:t>Программное содержание:</w:t>
      </w:r>
      <w:r w:rsidRPr="002E2A8E">
        <w:t xml:space="preserve"> </w:t>
      </w:r>
    </w:p>
    <w:p w:rsidR="00A57BAD" w:rsidRPr="002E2A8E" w:rsidRDefault="00A57BAD" w:rsidP="00E25821">
      <w:pPr>
        <w:ind w:left="709"/>
        <w:jc w:val="both"/>
        <w:rPr>
          <w:b/>
        </w:rPr>
      </w:pPr>
    </w:p>
    <w:p w:rsidR="00E25821" w:rsidRPr="002E2A8E" w:rsidRDefault="00E25821" w:rsidP="00E25821">
      <w:pPr>
        <w:ind w:left="709"/>
        <w:jc w:val="both"/>
        <w:rPr>
          <w:b/>
        </w:rPr>
      </w:pPr>
      <w:r w:rsidRPr="002E2A8E">
        <w:rPr>
          <w:b/>
        </w:rPr>
        <w:t xml:space="preserve">Образовательные задачи: </w:t>
      </w:r>
    </w:p>
    <w:p w:rsidR="00E25821" w:rsidRPr="002E2A8E" w:rsidRDefault="00E25821" w:rsidP="00E25821">
      <w:pPr>
        <w:ind w:left="709"/>
        <w:jc w:val="both"/>
      </w:pPr>
      <w:r w:rsidRPr="002E2A8E">
        <w:t>- Закрепить знание натурального ряда чисел;</w:t>
      </w:r>
    </w:p>
    <w:p w:rsidR="00E25821" w:rsidRPr="002E2A8E" w:rsidRDefault="00E25821" w:rsidP="00E25821">
      <w:pPr>
        <w:ind w:left="709"/>
        <w:jc w:val="both"/>
      </w:pPr>
      <w:r w:rsidRPr="002E2A8E">
        <w:t xml:space="preserve">- совершенствовать умение находить место числа в ряду; </w:t>
      </w:r>
    </w:p>
    <w:p w:rsidR="00E25821" w:rsidRPr="002E2A8E" w:rsidRDefault="00E25821" w:rsidP="00E25821">
      <w:pPr>
        <w:ind w:left="709"/>
        <w:jc w:val="both"/>
      </w:pPr>
      <w:r w:rsidRPr="002E2A8E">
        <w:t>-</w:t>
      </w:r>
      <w:r w:rsidR="00ED3280" w:rsidRPr="002E2A8E">
        <w:t xml:space="preserve"> </w:t>
      </w:r>
      <w:r w:rsidRPr="002E2A8E">
        <w:t xml:space="preserve">считать до десяти и обратно; </w:t>
      </w:r>
    </w:p>
    <w:p w:rsidR="00E25821" w:rsidRPr="002E2A8E" w:rsidRDefault="00E25821" w:rsidP="00E25821">
      <w:pPr>
        <w:ind w:left="709"/>
        <w:jc w:val="both"/>
      </w:pPr>
      <w:r w:rsidRPr="002E2A8E">
        <w:t>-</w:t>
      </w:r>
      <w:r w:rsidR="00ED3280" w:rsidRPr="002E2A8E">
        <w:t xml:space="preserve"> </w:t>
      </w:r>
      <w:r w:rsidRPr="002E2A8E">
        <w:t xml:space="preserve">формировать навыки вычислительной деятельности; </w:t>
      </w:r>
    </w:p>
    <w:p w:rsidR="00E25821" w:rsidRPr="002E2A8E" w:rsidRDefault="00E25821" w:rsidP="00E25821">
      <w:pPr>
        <w:ind w:left="709"/>
        <w:jc w:val="both"/>
      </w:pPr>
      <w:r w:rsidRPr="002E2A8E">
        <w:t>-</w:t>
      </w:r>
      <w:r w:rsidR="00ED3280" w:rsidRPr="002E2A8E">
        <w:t xml:space="preserve"> </w:t>
      </w:r>
      <w:r w:rsidRPr="002E2A8E">
        <w:t xml:space="preserve">закрепить навыки порядкового счета в пределах десяти; </w:t>
      </w:r>
    </w:p>
    <w:p w:rsidR="00ED3280" w:rsidRPr="002E2A8E" w:rsidRDefault="00E25821" w:rsidP="00E25821">
      <w:pPr>
        <w:ind w:left="709"/>
        <w:jc w:val="both"/>
      </w:pPr>
      <w:r w:rsidRPr="002E2A8E">
        <w:t>-</w:t>
      </w:r>
      <w:r w:rsidR="00ED3280" w:rsidRPr="002E2A8E">
        <w:t xml:space="preserve"> </w:t>
      </w:r>
      <w:r w:rsidRPr="002E2A8E">
        <w:t xml:space="preserve">формировать </w:t>
      </w:r>
      <w:r w:rsidR="00A57BAD" w:rsidRPr="002E2A8E">
        <w:t xml:space="preserve">пространственные </w:t>
      </w:r>
      <w:r w:rsidRPr="002E2A8E">
        <w:t>представлени</w:t>
      </w:r>
      <w:r w:rsidR="00A57BAD" w:rsidRPr="002E2A8E">
        <w:t>я</w:t>
      </w:r>
      <w:r w:rsidR="00774924" w:rsidRPr="002E2A8E">
        <w:t>;</w:t>
      </w:r>
      <w:r w:rsidRPr="002E2A8E">
        <w:t xml:space="preserve"> </w:t>
      </w:r>
    </w:p>
    <w:p w:rsidR="00ED3280" w:rsidRPr="002E2A8E" w:rsidRDefault="00ED3280" w:rsidP="00E25821">
      <w:pPr>
        <w:ind w:left="709"/>
        <w:jc w:val="both"/>
      </w:pPr>
      <w:r w:rsidRPr="002E2A8E">
        <w:t>- Закрепить знания детей о днях недели;</w:t>
      </w:r>
    </w:p>
    <w:p w:rsidR="00ED3280" w:rsidRPr="002E2A8E" w:rsidRDefault="00ED3280" w:rsidP="00E25821">
      <w:pPr>
        <w:ind w:left="709"/>
        <w:jc w:val="both"/>
      </w:pPr>
      <w:r w:rsidRPr="002E2A8E">
        <w:t>- Закреплять понятия о геометрических фигурах;</w:t>
      </w:r>
    </w:p>
    <w:p w:rsidR="00ED3280" w:rsidRPr="002E2A8E" w:rsidRDefault="00ED3280" w:rsidP="00E25821">
      <w:pPr>
        <w:ind w:left="709"/>
        <w:jc w:val="both"/>
      </w:pPr>
      <w:r w:rsidRPr="002E2A8E">
        <w:t>- Закреплять ориентировку в пространстве, на карточке с двумя полосками.</w:t>
      </w:r>
    </w:p>
    <w:p w:rsidR="00ED3280" w:rsidRPr="002E2A8E" w:rsidRDefault="00270846" w:rsidP="00E25821">
      <w:pPr>
        <w:ind w:left="709"/>
        <w:jc w:val="both"/>
      </w:pPr>
      <w:r w:rsidRPr="002E2A8E">
        <w:t>- Познакомить с количестве</w:t>
      </w:r>
      <w:r w:rsidR="00304F6E" w:rsidRPr="002E2A8E">
        <w:t>нным составом числа 6 из единиц,</w:t>
      </w:r>
    </w:p>
    <w:p w:rsidR="00304F6E" w:rsidRPr="002E2A8E" w:rsidRDefault="00304F6E" w:rsidP="00E25821">
      <w:pPr>
        <w:ind w:left="709"/>
        <w:jc w:val="both"/>
      </w:pPr>
      <w:r w:rsidRPr="002E2A8E">
        <w:t>- познакомить с правилами безопасной жизнедеятельности человека.</w:t>
      </w:r>
    </w:p>
    <w:p w:rsidR="00304F6E" w:rsidRPr="002E2A8E" w:rsidRDefault="00304F6E" w:rsidP="00E25821">
      <w:pPr>
        <w:ind w:left="709"/>
        <w:jc w:val="both"/>
      </w:pPr>
    </w:p>
    <w:p w:rsidR="00ED3280" w:rsidRPr="002E2A8E" w:rsidRDefault="00ED3280" w:rsidP="00E25821">
      <w:pPr>
        <w:ind w:left="709"/>
        <w:jc w:val="both"/>
        <w:rPr>
          <w:b/>
        </w:rPr>
      </w:pPr>
      <w:r w:rsidRPr="002E2A8E">
        <w:rPr>
          <w:b/>
        </w:rPr>
        <w:t>Развивающие задачи:</w:t>
      </w:r>
    </w:p>
    <w:p w:rsidR="00ED3280" w:rsidRPr="002E2A8E" w:rsidRDefault="00ED3280" w:rsidP="00ED3280">
      <w:pPr>
        <w:ind w:left="709"/>
        <w:jc w:val="both"/>
      </w:pPr>
      <w:r w:rsidRPr="002E2A8E">
        <w:t xml:space="preserve">- Развивать слуховое и зрительное внимание; </w:t>
      </w:r>
    </w:p>
    <w:p w:rsidR="00ED3280" w:rsidRPr="002E2A8E" w:rsidRDefault="00ED3280" w:rsidP="00ED3280">
      <w:pPr>
        <w:ind w:left="709"/>
        <w:jc w:val="both"/>
      </w:pPr>
      <w:r w:rsidRPr="002E2A8E">
        <w:t>- Развивать память и логическое мышление;</w:t>
      </w:r>
    </w:p>
    <w:p w:rsidR="00ED3280" w:rsidRPr="002E2A8E" w:rsidRDefault="00ED3280" w:rsidP="00ED3280">
      <w:pPr>
        <w:ind w:left="709"/>
        <w:jc w:val="both"/>
      </w:pPr>
      <w:r w:rsidRPr="002E2A8E">
        <w:t>- Развивать конструктивные и творческие способности;</w:t>
      </w:r>
    </w:p>
    <w:p w:rsidR="00900BBB" w:rsidRPr="002E2A8E" w:rsidRDefault="00900BBB" w:rsidP="00900BBB">
      <w:pPr>
        <w:ind w:left="709"/>
        <w:jc w:val="both"/>
      </w:pPr>
      <w:r w:rsidRPr="002E2A8E">
        <w:t>- Продолжать развивать  интерес детей к образовательной деятельности, используя игровые и проблемные ситуации;</w:t>
      </w:r>
    </w:p>
    <w:p w:rsidR="00270846" w:rsidRPr="002E2A8E" w:rsidRDefault="00270846" w:rsidP="00900BBB">
      <w:pPr>
        <w:ind w:left="709"/>
        <w:jc w:val="both"/>
      </w:pPr>
    </w:p>
    <w:p w:rsidR="00270846" w:rsidRPr="002E2A8E" w:rsidRDefault="00270846" w:rsidP="00900BBB">
      <w:pPr>
        <w:ind w:left="709"/>
        <w:jc w:val="both"/>
        <w:rPr>
          <w:b/>
        </w:rPr>
      </w:pPr>
      <w:r w:rsidRPr="002E2A8E">
        <w:rPr>
          <w:b/>
        </w:rPr>
        <w:t>Воспитательные задачи:</w:t>
      </w:r>
    </w:p>
    <w:p w:rsidR="00900BBB" w:rsidRPr="002E2A8E" w:rsidRDefault="00270846" w:rsidP="00900BBB">
      <w:pPr>
        <w:ind w:left="709"/>
        <w:jc w:val="both"/>
      </w:pPr>
      <w:r w:rsidRPr="002E2A8E">
        <w:t>- Воспитывать дружеские взаимоотношения между детьми;</w:t>
      </w:r>
    </w:p>
    <w:p w:rsidR="00774924" w:rsidRPr="002E2A8E" w:rsidRDefault="00774924" w:rsidP="00774924">
      <w:pPr>
        <w:ind w:left="709"/>
        <w:jc w:val="both"/>
      </w:pPr>
      <w:r w:rsidRPr="002E2A8E">
        <w:t xml:space="preserve">- Воспитывать интерес к математическим знаниям; </w:t>
      </w:r>
    </w:p>
    <w:p w:rsidR="002B7E54" w:rsidRPr="002E2A8E" w:rsidRDefault="002B7E54" w:rsidP="00774924">
      <w:pPr>
        <w:ind w:left="709"/>
        <w:jc w:val="both"/>
      </w:pPr>
      <w:r w:rsidRPr="002E2A8E">
        <w:t>- Воспитывать отзывчивость, чуткость.</w:t>
      </w:r>
    </w:p>
    <w:p w:rsidR="00ED3280" w:rsidRPr="002E2A8E" w:rsidRDefault="00ED3280" w:rsidP="00ED3280">
      <w:pPr>
        <w:ind w:left="709"/>
        <w:jc w:val="both"/>
      </w:pPr>
    </w:p>
    <w:p w:rsidR="00E25821" w:rsidRPr="002E2A8E" w:rsidRDefault="00270846" w:rsidP="00E25821">
      <w:pPr>
        <w:ind w:left="709"/>
        <w:jc w:val="both"/>
        <w:rPr>
          <w:b/>
        </w:rPr>
      </w:pPr>
      <w:r w:rsidRPr="002E2A8E">
        <w:rPr>
          <w:b/>
        </w:rPr>
        <w:t>Речевые задачи:</w:t>
      </w:r>
    </w:p>
    <w:p w:rsidR="00270846" w:rsidRPr="002E2A8E" w:rsidRDefault="00BF667E" w:rsidP="00E25821">
      <w:pPr>
        <w:ind w:left="709"/>
        <w:jc w:val="both"/>
      </w:pPr>
      <w:r w:rsidRPr="002E2A8E">
        <w:t xml:space="preserve">- </w:t>
      </w:r>
      <w:r w:rsidR="00A974FE" w:rsidRPr="002E2A8E">
        <w:t>развивать умение поддерживать беседу,</w:t>
      </w:r>
    </w:p>
    <w:p w:rsidR="00A974FE" w:rsidRPr="002E2A8E" w:rsidRDefault="00A974FE" w:rsidP="00E25821">
      <w:pPr>
        <w:ind w:left="709"/>
        <w:jc w:val="both"/>
      </w:pPr>
      <w:r w:rsidRPr="002E2A8E">
        <w:t>- совершенствовать умение высказывать свою точку зрения,</w:t>
      </w:r>
    </w:p>
    <w:p w:rsidR="00A974FE" w:rsidRPr="002E2A8E" w:rsidRDefault="00A974FE" w:rsidP="00E25821">
      <w:pPr>
        <w:ind w:left="709"/>
        <w:jc w:val="both"/>
      </w:pPr>
      <w:r w:rsidRPr="002E2A8E">
        <w:t>- упражнять в согласовании числительного с именем существительным,</w:t>
      </w:r>
    </w:p>
    <w:p w:rsidR="00797662" w:rsidRPr="002E2A8E" w:rsidRDefault="00797662" w:rsidP="00E25821">
      <w:pPr>
        <w:ind w:left="709"/>
        <w:jc w:val="both"/>
      </w:pPr>
    </w:p>
    <w:p w:rsidR="00797662" w:rsidRPr="002E2A8E" w:rsidRDefault="00797662" w:rsidP="00797662">
      <w:pPr>
        <w:ind w:left="709"/>
        <w:jc w:val="both"/>
        <w:rPr>
          <w:b/>
        </w:rPr>
      </w:pPr>
      <w:r w:rsidRPr="002E2A8E">
        <w:rPr>
          <w:b/>
        </w:rPr>
        <w:t>Предварительная работа:</w:t>
      </w:r>
    </w:p>
    <w:p w:rsidR="00BF667E" w:rsidRPr="002E2A8E" w:rsidRDefault="00797662" w:rsidP="00E25821">
      <w:pPr>
        <w:ind w:left="709"/>
        <w:jc w:val="both"/>
      </w:pPr>
      <w:r w:rsidRPr="002E2A8E">
        <w:t xml:space="preserve">- проблемные ситуации, творческие задания, </w:t>
      </w:r>
      <w:r w:rsidR="00A974FE" w:rsidRPr="002E2A8E">
        <w:t>игры математического и речевого содержания, с целью формирования интереса детей к образовательной деятельности,</w:t>
      </w:r>
    </w:p>
    <w:p w:rsidR="00A974FE" w:rsidRPr="002E2A8E" w:rsidRDefault="00A974FE" w:rsidP="00E25821">
      <w:pPr>
        <w:ind w:left="709"/>
        <w:jc w:val="both"/>
      </w:pPr>
      <w:r w:rsidRPr="002E2A8E">
        <w:t>- сюжетно-ролевые игры «Семья», «Больница»,</w:t>
      </w:r>
    </w:p>
    <w:p w:rsidR="00A974FE" w:rsidRPr="002E2A8E" w:rsidRDefault="00A974FE" w:rsidP="00E25821">
      <w:pPr>
        <w:ind w:left="709"/>
        <w:jc w:val="both"/>
      </w:pPr>
      <w:r w:rsidRPr="002E2A8E">
        <w:t>- ознакомление с литературными произведениями (русская народная сказка «Репка», произведениями К.Я. Чуковского «Мойдодыр», «Федорино горе»)</w:t>
      </w:r>
    </w:p>
    <w:p w:rsidR="00A974FE" w:rsidRPr="002E2A8E" w:rsidRDefault="00A974FE" w:rsidP="00E25821">
      <w:pPr>
        <w:ind w:left="709"/>
        <w:jc w:val="both"/>
      </w:pPr>
      <w:r w:rsidRPr="002E2A8E">
        <w:t>- беседа «Как стать Неболейкой»</w:t>
      </w:r>
    </w:p>
    <w:p w:rsidR="00797662" w:rsidRPr="002E2A8E" w:rsidRDefault="00797662" w:rsidP="00E25821">
      <w:pPr>
        <w:ind w:left="709"/>
        <w:jc w:val="both"/>
      </w:pPr>
    </w:p>
    <w:p w:rsidR="00BF667E" w:rsidRPr="002E2A8E" w:rsidRDefault="00E25821" w:rsidP="00E25821">
      <w:pPr>
        <w:ind w:left="709"/>
        <w:jc w:val="both"/>
        <w:rPr>
          <w:b/>
        </w:rPr>
      </w:pPr>
      <w:r w:rsidRPr="002E2A8E">
        <w:rPr>
          <w:b/>
        </w:rPr>
        <w:t>Техническое обеспечение</w:t>
      </w:r>
      <w:r w:rsidR="00BF667E" w:rsidRPr="002E2A8E">
        <w:rPr>
          <w:b/>
        </w:rPr>
        <w:t>.</w:t>
      </w:r>
    </w:p>
    <w:p w:rsidR="00BF667E" w:rsidRPr="002E2A8E" w:rsidRDefault="00BF667E" w:rsidP="00E25821">
      <w:pPr>
        <w:ind w:left="709"/>
        <w:jc w:val="both"/>
        <w:rPr>
          <w:b/>
        </w:rPr>
      </w:pPr>
    </w:p>
    <w:p w:rsidR="00BF667E" w:rsidRPr="002E2A8E" w:rsidRDefault="00BF667E" w:rsidP="00E25821">
      <w:pPr>
        <w:ind w:left="709"/>
        <w:jc w:val="both"/>
      </w:pPr>
      <w:r w:rsidRPr="002E2A8E">
        <w:rPr>
          <w:b/>
        </w:rPr>
        <w:t>Оборудование:</w:t>
      </w:r>
      <w:r w:rsidRPr="002E2A8E">
        <w:t xml:space="preserve"> магнитофон</w:t>
      </w:r>
      <w:r w:rsidRPr="002E2A8E">
        <w:rPr>
          <w:b/>
        </w:rPr>
        <w:t>,</w:t>
      </w:r>
      <w:r w:rsidR="00E25821" w:rsidRPr="002E2A8E">
        <w:t xml:space="preserve"> </w:t>
      </w:r>
      <w:r w:rsidRPr="002E2A8E">
        <w:t xml:space="preserve">фланелеграф, </w:t>
      </w:r>
      <w:r w:rsidR="001052B2" w:rsidRPr="002E2A8E">
        <w:t>офтальмотренажер</w:t>
      </w:r>
      <w:r w:rsidR="00B21DEF" w:rsidRPr="002E2A8E">
        <w:t>, календарь.</w:t>
      </w:r>
    </w:p>
    <w:p w:rsidR="00BF667E" w:rsidRPr="002E2A8E" w:rsidRDefault="00BF667E" w:rsidP="00E25821">
      <w:pPr>
        <w:ind w:left="709"/>
        <w:jc w:val="both"/>
        <w:rPr>
          <w:b/>
        </w:rPr>
      </w:pPr>
    </w:p>
    <w:p w:rsidR="00E01501" w:rsidRPr="002E2A8E" w:rsidRDefault="00BF667E" w:rsidP="00E25821">
      <w:pPr>
        <w:ind w:left="709"/>
        <w:jc w:val="both"/>
      </w:pPr>
      <w:r w:rsidRPr="002E2A8E">
        <w:rPr>
          <w:b/>
        </w:rPr>
        <w:t xml:space="preserve">Демонстрационный материал: </w:t>
      </w:r>
      <w:r w:rsidRPr="002E2A8E">
        <w:t>дидактическая кукла Гном, геометрические фигуры, числовой отрезок, сказочные ворота с замками в виде геометрических фигур, диск с записью музыки из м/ф «Облака», конверт, разноцветный платок с кистями</w:t>
      </w:r>
      <w:r w:rsidR="00E01501" w:rsidRPr="002E2A8E">
        <w:t>, счетный материал (чашки и блюдца), сундучок</w:t>
      </w:r>
      <w:r w:rsidR="001052B2" w:rsidRPr="002E2A8E">
        <w:t>.</w:t>
      </w:r>
    </w:p>
    <w:p w:rsidR="00BF667E" w:rsidRPr="002E2A8E" w:rsidRDefault="00E01501" w:rsidP="00E25821">
      <w:pPr>
        <w:ind w:left="709"/>
        <w:jc w:val="both"/>
      </w:pPr>
      <w:r w:rsidRPr="002E2A8E">
        <w:t xml:space="preserve"> </w:t>
      </w:r>
      <w:r w:rsidR="00E25821" w:rsidRPr="002E2A8E">
        <w:t xml:space="preserve"> </w:t>
      </w:r>
    </w:p>
    <w:p w:rsidR="00E25821" w:rsidRPr="002E2A8E" w:rsidRDefault="00E01501" w:rsidP="00E25821">
      <w:pPr>
        <w:ind w:left="709"/>
        <w:jc w:val="both"/>
      </w:pPr>
      <w:r w:rsidRPr="002E2A8E">
        <w:rPr>
          <w:b/>
        </w:rPr>
        <w:t>Р</w:t>
      </w:r>
      <w:r w:rsidR="00E25821" w:rsidRPr="002E2A8E">
        <w:rPr>
          <w:b/>
        </w:rPr>
        <w:t>азд</w:t>
      </w:r>
      <w:r w:rsidRPr="002E2A8E">
        <w:rPr>
          <w:b/>
        </w:rPr>
        <w:t>аточный математический материал:</w:t>
      </w:r>
      <w:r w:rsidR="00E25821" w:rsidRPr="002E2A8E">
        <w:t xml:space="preserve"> </w:t>
      </w:r>
      <w:r w:rsidRPr="002E2A8E">
        <w:t>карточки с цифрами, пеналы с счетным материалом (геометрические фигуры), счетные палочки, развивающая игра «Танграм», дид/игра “Бусы”,</w:t>
      </w:r>
      <w:r w:rsidR="00E25821" w:rsidRPr="002E2A8E">
        <w:t xml:space="preserve"> </w:t>
      </w:r>
      <w:r w:rsidRPr="002E2A8E">
        <w:t>карточка с двумя полосками</w:t>
      </w:r>
      <w:r w:rsidR="001052B2" w:rsidRPr="002E2A8E">
        <w:t>.</w:t>
      </w:r>
    </w:p>
    <w:p w:rsidR="00BF667E" w:rsidRPr="002E2A8E" w:rsidRDefault="00BF667E" w:rsidP="00E25821">
      <w:pPr>
        <w:ind w:left="709"/>
        <w:jc w:val="both"/>
      </w:pPr>
    </w:p>
    <w:p w:rsidR="001052B2" w:rsidRPr="002E2A8E" w:rsidRDefault="00E25821" w:rsidP="001052B2">
      <w:pPr>
        <w:ind w:left="709"/>
        <w:jc w:val="both"/>
      </w:pPr>
      <w:r w:rsidRPr="002E2A8E">
        <w:rPr>
          <w:b/>
        </w:rPr>
        <w:t>Ожидаемый результат:</w:t>
      </w:r>
      <w:r w:rsidRPr="002E2A8E">
        <w:t xml:space="preserve"> </w:t>
      </w:r>
    </w:p>
    <w:p w:rsidR="00BF667E" w:rsidRPr="002E2A8E" w:rsidRDefault="001052B2" w:rsidP="001052B2">
      <w:pPr>
        <w:ind w:left="709"/>
        <w:jc w:val="both"/>
      </w:pPr>
      <w:r w:rsidRPr="002E2A8E">
        <w:t>Дети знают:</w:t>
      </w:r>
    </w:p>
    <w:p w:rsidR="001052B2" w:rsidRPr="002E2A8E" w:rsidRDefault="001052B2" w:rsidP="001052B2">
      <w:pPr>
        <w:ind w:left="709"/>
        <w:jc w:val="both"/>
      </w:pPr>
      <w:r w:rsidRPr="002E2A8E">
        <w:t>- натуральный ряд чисел,</w:t>
      </w:r>
    </w:p>
    <w:p w:rsidR="001052B2" w:rsidRPr="002E2A8E" w:rsidRDefault="001052B2" w:rsidP="001052B2">
      <w:pPr>
        <w:ind w:left="709"/>
        <w:jc w:val="both"/>
      </w:pPr>
      <w:r w:rsidRPr="002E2A8E">
        <w:t>- место числа в ряду,</w:t>
      </w:r>
    </w:p>
    <w:p w:rsidR="001052B2" w:rsidRPr="002E2A8E" w:rsidRDefault="001052B2" w:rsidP="001052B2">
      <w:pPr>
        <w:ind w:left="709"/>
        <w:jc w:val="both"/>
      </w:pPr>
      <w:r w:rsidRPr="002E2A8E">
        <w:t>- счет до десяти и обратно,</w:t>
      </w:r>
    </w:p>
    <w:p w:rsidR="001052B2" w:rsidRPr="002E2A8E" w:rsidRDefault="001052B2" w:rsidP="001052B2">
      <w:pPr>
        <w:ind w:left="709"/>
        <w:jc w:val="both"/>
      </w:pPr>
      <w:r w:rsidRPr="002E2A8E">
        <w:t>-  геометрические фигуры,</w:t>
      </w:r>
    </w:p>
    <w:p w:rsidR="001052B2" w:rsidRPr="002E2A8E" w:rsidRDefault="001052B2" w:rsidP="001052B2">
      <w:pPr>
        <w:ind w:left="709"/>
        <w:jc w:val="both"/>
      </w:pPr>
      <w:r w:rsidRPr="002E2A8E">
        <w:t>- дни недели, месяц, время года,</w:t>
      </w:r>
    </w:p>
    <w:p w:rsidR="001052B2" w:rsidRPr="002E2A8E" w:rsidRDefault="001052B2" w:rsidP="001052B2">
      <w:pPr>
        <w:ind w:left="709"/>
        <w:jc w:val="both"/>
      </w:pPr>
      <w:r w:rsidRPr="002E2A8E">
        <w:t>-</w:t>
      </w:r>
      <w:r w:rsidR="00B21DEF" w:rsidRPr="002E2A8E">
        <w:t xml:space="preserve"> </w:t>
      </w:r>
      <w:r w:rsidR="00D50596" w:rsidRPr="002E2A8E">
        <w:t>правила безопасности жизнедеятельности,</w:t>
      </w:r>
    </w:p>
    <w:p w:rsidR="00D50596" w:rsidRPr="002E2A8E" w:rsidRDefault="00D50596" w:rsidP="001052B2">
      <w:pPr>
        <w:ind w:left="709"/>
        <w:jc w:val="both"/>
      </w:pPr>
      <w:r w:rsidRPr="002E2A8E">
        <w:t>Дети умеют:</w:t>
      </w:r>
    </w:p>
    <w:p w:rsidR="00D50596" w:rsidRPr="002E2A8E" w:rsidRDefault="00D50596" w:rsidP="001052B2">
      <w:pPr>
        <w:ind w:left="709"/>
        <w:jc w:val="both"/>
      </w:pPr>
      <w:r w:rsidRPr="002E2A8E">
        <w:t>- находить место числа в ряду,</w:t>
      </w:r>
    </w:p>
    <w:p w:rsidR="00D50596" w:rsidRPr="002E2A8E" w:rsidRDefault="00D50596" w:rsidP="001052B2">
      <w:pPr>
        <w:ind w:left="709"/>
        <w:jc w:val="both"/>
      </w:pPr>
      <w:r w:rsidRPr="002E2A8E">
        <w:t>- считать до десяти и обратно,</w:t>
      </w:r>
    </w:p>
    <w:p w:rsidR="00D50596" w:rsidRPr="002E2A8E" w:rsidRDefault="00D50596" w:rsidP="00D50596">
      <w:pPr>
        <w:ind w:left="709"/>
        <w:jc w:val="both"/>
      </w:pPr>
      <w:r w:rsidRPr="002E2A8E">
        <w:t>- определять по календарю время года, месяц, день недели, часть суток,</w:t>
      </w:r>
    </w:p>
    <w:p w:rsidR="00D50596" w:rsidRPr="002E2A8E" w:rsidRDefault="00D50596" w:rsidP="00D50596">
      <w:pPr>
        <w:ind w:left="709"/>
        <w:jc w:val="both"/>
      </w:pPr>
      <w:r w:rsidRPr="002E2A8E">
        <w:t>- ориентироваться на карточке с двумя полосками,</w:t>
      </w:r>
    </w:p>
    <w:p w:rsidR="00BF667E" w:rsidRPr="002E2A8E" w:rsidRDefault="00D50596" w:rsidP="00D50596">
      <w:pPr>
        <w:ind w:left="709"/>
        <w:jc w:val="both"/>
      </w:pPr>
      <w:r w:rsidRPr="002E2A8E">
        <w:t>- сравнивать множество предметов,</w:t>
      </w:r>
    </w:p>
    <w:p w:rsidR="00D50596" w:rsidRPr="002E2A8E" w:rsidRDefault="00D50596" w:rsidP="00D50596">
      <w:pPr>
        <w:ind w:left="709"/>
        <w:jc w:val="both"/>
      </w:pPr>
      <w:r w:rsidRPr="002E2A8E">
        <w:t>- проявлять заботу об окружающих.</w:t>
      </w:r>
    </w:p>
    <w:p w:rsidR="00D50596" w:rsidRPr="002E2A8E" w:rsidRDefault="00D50596" w:rsidP="00D50596">
      <w:pPr>
        <w:ind w:left="709"/>
        <w:jc w:val="both"/>
        <w:rPr>
          <w:b/>
        </w:rPr>
      </w:pPr>
    </w:p>
    <w:p w:rsidR="00E25821" w:rsidRPr="002E2A8E" w:rsidRDefault="00E25821" w:rsidP="00E25821">
      <w:pPr>
        <w:pStyle w:val="a3"/>
        <w:ind w:left="0"/>
        <w:jc w:val="center"/>
        <w:rPr>
          <w:b/>
        </w:rPr>
      </w:pPr>
      <w:r w:rsidRPr="002E2A8E">
        <w:rPr>
          <w:b/>
        </w:rPr>
        <w:t xml:space="preserve">Конспект </w:t>
      </w:r>
      <w:r w:rsidR="00E74D30">
        <w:rPr>
          <w:b/>
        </w:rPr>
        <w:t xml:space="preserve">организованной </w:t>
      </w:r>
      <w:r w:rsidR="0095285B" w:rsidRPr="002E2A8E">
        <w:rPr>
          <w:b/>
        </w:rPr>
        <w:t>образовательной деятельности</w:t>
      </w:r>
    </w:p>
    <w:p w:rsidR="0095285B" w:rsidRPr="002E2A8E" w:rsidRDefault="0095285B" w:rsidP="00E25821">
      <w:pPr>
        <w:pStyle w:val="a3"/>
        <w:ind w:left="0"/>
        <w:jc w:val="center"/>
        <w:rPr>
          <w:b/>
          <w:sz w:val="16"/>
          <w:szCs w:val="16"/>
        </w:rPr>
      </w:pPr>
    </w:p>
    <w:tbl>
      <w:tblPr>
        <w:tblW w:w="107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30"/>
        <w:gridCol w:w="2972"/>
      </w:tblGrid>
      <w:tr w:rsidR="002E2A8E" w:rsidRPr="002E2A8E" w:rsidTr="00FE7E7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21" w:rsidRPr="002E2A8E" w:rsidRDefault="00E25821" w:rsidP="00F27866">
            <w:pPr>
              <w:rPr>
                <w:b/>
              </w:rPr>
            </w:pPr>
            <w:r w:rsidRPr="002E2A8E">
              <w:rPr>
                <w:b/>
              </w:rPr>
              <w:t xml:space="preserve">Этап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21" w:rsidRPr="002E2A8E" w:rsidRDefault="00E25821" w:rsidP="00175A5F">
            <w:pPr>
              <w:ind w:firstLine="33"/>
              <w:jc w:val="center"/>
              <w:rPr>
                <w:b/>
              </w:rPr>
            </w:pPr>
            <w:r w:rsidRPr="002E2A8E">
              <w:rPr>
                <w:b/>
              </w:rPr>
              <w:t xml:space="preserve">Деятельность </w:t>
            </w:r>
            <w:r w:rsidR="00175A5F" w:rsidRPr="002E2A8E">
              <w:rPr>
                <w:b/>
              </w:rPr>
              <w:t>воспитателя</w:t>
            </w:r>
          </w:p>
          <w:p w:rsidR="00C65301" w:rsidRPr="002E2A8E" w:rsidRDefault="00C65301" w:rsidP="00175A5F">
            <w:pPr>
              <w:ind w:firstLine="33"/>
              <w:jc w:val="center"/>
              <w:rPr>
                <w:b/>
              </w:rPr>
            </w:pPr>
            <w:r w:rsidRPr="002E2A8E">
              <w:rPr>
                <w:b/>
              </w:rPr>
              <w:t>Деятельность детей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21" w:rsidRPr="002E2A8E" w:rsidRDefault="00C65301" w:rsidP="00E31B24">
            <w:pPr>
              <w:rPr>
                <w:b/>
              </w:rPr>
            </w:pPr>
            <w:r w:rsidRPr="002E2A8E">
              <w:rPr>
                <w:b/>
              </w:rPr>
              <w:t xml:space="preserve"> Методы и приемы</w:t>
            </w:r>
          </w:p>
        </w:tc>
      </w:tr>
      <w:tr w:rsidR="002E2A8E" w:rsidRPr="002E2A8E" w:rsidTr="00FE7E7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21" w:rsidRPr="002E2A8E" w:rsidRDefault="00E25821">
            <w:pPr>
              <w:rPr>
                <w:b/>
              </w:rPr>
            </w:pPr>
            <w:r w:rsidRPr="002E2A8E">
              <w:rPr>
                <w:b/>
              </w:rPr>
              <w:t>Организа-</w:t>
            </w:r>
          </w:p>
          <w:p w:rsidR="00E25821" w:rsidRPr="002E2A8E" w:rsidRDefault="00E25821">
            <w:pPr>
              <w:rPr>
                <w:b/>
              </w:rPr>
            </w:pPr>
            <w:r w:rsidRPr="002E2A8E">
              <w:rPr>
                <w:b/>
              </w:rPr>
              <w:t>ционный.</w:t>
            </w:r>
          </w:p>
          <w:p w:rsidR="00E25821" w:rsidRPr="002E2A8E" w:rsidRDefault="00E25821"/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301" w:rsidRPr="002E2A8E" w:rsidRDefault="00E25821" w:rsidP="00C65301">
            <w:pPr>
              <w:jc w:val="both"/>
            </w:pPr>
            <w:r w:rsidRPr="002E2A8E">
              <w:t>С целью создания игровой ситуации и эмоционально приподнятого настроения, воспитатель обращает внимание детей на незнакомый</w:t>
            </w:r>
            <w:r w:rsidR="00C65301" w:rsidRPr="002E2A8E">
              <w:t xml:space="preserve"> конверт лежащий на подоконнике. </w:t>
            </w:r>
            <w:r w:rsidR="00C65301" w:rsidRPr="002E2A8E">
              <w:rPr>
                <w:b/>
              </w:rPr>
              <w:t>Дети смотрят на конверт</w:t>
            </w:r>
            <w:r w:rsidR="00C65301" w:rsidRPr="002E2A8E">
              <w:t>:</w:t>
            </w:r>
          </w:p>
          <w:p w:rsidR="00E25821" w:rsidRPr="002E2A8E" w:rsidRDefault="00E25821">
            <w:pPr>
              <w:ind w:left="284"/>
              <w:jc w:val="both"/>
            </w:pPr>
            <w:r w:rsidRPr="002E2A8E">
              <w:t xml:space="preserve">- Кто-то кинул нам в оконце </w:t>
            </w:r>
          </w:p>
          <w:p w:rsidR="00E25821" w:rsidRPr="002E2A8E" w:rsidRDefault="00E25821">
            <w:pPr>
              <w:ind w:left="284"/>
              <w:jc w:val="both"/>
            </w:pPr>
            <w:r w:rsidRPr="002E2A8E">
              <w:t>Посмотрите! Письмецо.</w:t>
            </w:r>
          </w:p>
          <w:p w:rsidR="00E25821" w:rsidRPr="002E2A8E" w:rsidRDefault="00E25821">
            <w:pPr>
              <w:ind w:left="284"/>
              <w:jc w:val="both"/>
            </w:pPr>
            <w:r w:rsidRPr="002E2A8E">
              <w:t>Может это лучик солнца,</w:t>
            </w:r>
          </w:p>
          <w:p w:rsidR="00E25821" w:rsidRPr="002E2A8E" w:rsidRDefault="00E25821">
            <w:pPr>
              <w:ind w:left="284"/>
              <w:jc w:val="both"/>
            </w:pPr>
            <w:r w:rsidRPr="002E2A8E">
              <w:t>Что щекочет мне лицо.</w:t>
            </w:r>
          </w:p>
          <w:p w:rsidR="00E25821" w:rsidRPr="002E2A8E" w:rsidRDefault="00E25821">
            <w:pPr>
              <w:ind w:left="284"/>
              <w:jc w:val="both"/>
            </w:pPr>
            <w:r w:rsidRPr="002E2A8E">
              <w:t>Может это воробьишка,</w:t>
            </w:r>
          </w:p>
          <w:p w:rsidR="00E25821" w:rsidRPr="002E2A8E" w:rsidRDefault="00E25821">
            <w:pPr>
              <w:ind w:left="284"/>
              <w:jc w:val="both"/>
            </w:pPr>
            <w:r w:rsidRPr="002E2A8E">
              <w:t>Пролетая уронил?</w:t>
            </w:r>
          </w:p>
          <w:p w:rsidR="00E25821" w:rsidRPr="002E2A8E" w:rsidRDefault="007728B1">
            <w:pPr>
              <w:ind w:left="284"/>
              <w:jc w:val="both"/>
            </w:pPr>
            <w:r w:rsidRPr="002E2A8E">
              <w:t>Иль Гном Гн</w:t>
            </w:r>
            <w:r w:rsidR="00E25821" w:rsidRPr="002E2A8E">
              <w:t>омыч-Шалунишка</w:t>
            </w:r>
          </w:p>
          <w:p w:rsidR="00E25821" w:rsidRPr="002E2A8E" w:rsidRDefault="00E25821">
            <w:pPr>
              <w:ind w:left="284"/>
              <w:jc w:val="both"/>
            </w:pPr>
            <w:r w:rsidRPr="002E2A8E">
              <w:t>В гости всех нас пригласил?</w:t>
            </w:r>
          </w:p>
          <w:p w:rsidR="00E25821" w:rsidRPr="002E2A8E" w:rsidRDefault="00E25821">
            <w:pPr>
              <w:ind w:left="284"/>
              <w:jc w:val="both"/>
            </w:pPr>
          </w:p>
          <w:p w:rsidR="00E25821" w:rsidRPr="002E2A8E" w:rsidRDefault="00E25821">
            <w:pPr>
              <w:ind w:left="284"/>
              <w:jc w:val="both"/>
            </w:pPr>
            <w:r w:rsidRPr="002E2A8E">
              <w:rPr>
                <w:b/>
              </w:rPr>
              <w:t>Воспитатель</w:t>
            </w:r>
            <w:r w:rsidRPr="002E2A8E">
              <w:t xml:space="preserve"> берет красивый конверт и зачитывает детям письмо:</w:t>
            </w:r>
          </w:p>
          <w:p w:rsidR="00E25821" w:rsidRPr="002E2A8E" w:rsidRDefault="00E25821">
            <w:pPr>
              <w:ind w:left="284"/>
              <w:jc w:val="both"/>
            </w:pPr>
            <w:r w:rsidRPr="002E2A8E">
              <w:t>«Приглашаю в гости всех!</w:t>
            </w:r>
          </w:p>
          <w:p w:rsidR="00E25821" w:rsidRPr="002E2A8E" w:rsidRDefault="00E25821">
            <w:pPr>
              <w:ind w:left="284"/>
              <w:jc w:val="both"/>
            </w:pPr>
            <w:r w:rsidRPr="002E2A8E">
              <w:t>Ждет Вас впереди успех.</w:t>
            </w:r>
          </w:p>
          <w:p w:rsidR="00E25821" w:rsidRPr="002E2A8E" w:rsidRDefault="00E25821">
            <w:pPr>
              <w:ind w:left="284"/>
              <w:jc w:val="both"/>
            </w:pPr>
            <w:r w:rsidRPr="002E2A8E">
              <w:t>Вам платочек я дарю.</w:t>
            </w:r>
          </w:p>
          <w:p w:rsidR="00E25821" w:rsidRPr="002E2A8E" w:rsidRDefault="00E25821">
            <w:pPr>
              <w:ind w:left="284"/>
              <w:jc w:val="both"/>
            </w:pPr>
            <w:r w:rsidRPr="002E2A8E">
              <w:t>За внимание благодарю!»</w:t>
            </w:r>
          </w:p>
          <w:p w:rsidR="002E2A8E" w:rsidRPr="002E2A8E" w:rsidRDefault="002E2A8E" w:rsidP="002E2A8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2E2A8E">
              <w:rPr>
                <w:b/>
              </w:rPr>
              <w:t>Дети слушают содержимое письма</w:t>
            </w:r>
          </w:p>
          <w:p w:rsidR="00E25821" w:rsidRPr="002E2A8E" w:rsidRDefault="00E25821">
            <w:pPr>
              <w:ind w:left="284"/>
              <w:jc w:val="both"/>
            </w:pPr>
          </w:p>
          <w:p w:rsidR="00E25821" w:rsidRPr="002E2A8E" w:rsidRDefault="00E25821">
            <w:pPr>
              <w:ind w:left="284"/>
              <w:jc w:val="both"/>
            </w:pPr>
            <w:r w:rsidRPr="002E2A8E">
              <w:rPr>
                <w:b/>
              </w:rPr>
              <w:t>Воспитатель</w:t>
            </w:r>
            <w:r w:rsidRPr="002E2A8E">
              <w:t xml:space="preserve"> показывает детям </w:t>
            </w:r>
            <w:r w:rsidR="005F4C4A" w:rsidRPr="002E2A8E">
              <w:t>сундучок</w:t>
            </w:r>
            <w:r w:rsidRPr="002E2A8E">
              <w:t xml:space="preserve"> (в не</w:t>
            </w:r>
            <w:r w:rsidR="005F4C4A" w:rsidRPr="002E2A8E">
              <w:t>м</w:t>
            </w:r>
            <w:r w:rsidRPr="002E2A8E">
              <w:t xml:space="preserve"> большой расписной платок с кистями).</w:t>
            </w:r>
          </w:p>
          <w:p w:rsidR="00E25821" w:rsidRPr="002E2A8E" w:rsidRDefault="00E25821">
            <w:pPr>
              <w:ind w:firstLine="33"/>
              <w:jc w:val="both"/>
            </w:pPr>
          </w:p>
          <w:p w:rsidR="00E25821" w:rsidRPr="002E2A8E" w:rsidRDefault="00E25821">
            <w:pPr>
              <w:ind w:firstLine="33"/>
              <w:jc w:val="both"/>
            </w:pPr>
          </w:p>
          <w:p w:rsidR="00E25821" w:rsidRDefault="00E25821">
            <w:pPr>
              <w:ind w:left="284"/>
              <w:jc w:val="both"/>
            </w:pPr>
            <w:r w:rsidRPr="002E2A8E">
              <w:rPr>
                <w:b/>
              </w:rPr>
              <w:t>Воспитатель</w:t>
            </w:r>
            <w:r w:rsidRPr="002E2A8E">
              <w:t xml:space="preserve">  предлагает детям встать в круг и проводит игру «Волшебный платок».</w:t>
            </w:r>
          </w:p>
          <w:p w:rsidR="002E2A8E" w:rsidRPr="002E2A8E" w:rsidRDefault="002E2A8E">
            <w:pPr>
              <w:ind w:left="284"/>
              <w:jc w:val="both"/>
            </w:pPr>
          </w:p>
          <w:p w:rsidR="00E25821" w:rsidRPr="002E2A8E" w:rsidRDefault="00E25821">
            <w:pPr>
              <w:ind w:left="284"/>
              <w:jc w:val="both"/>
            </w:pPr>
            <w:r w:rsidRPr="002E2A8E">
              <w:t>- Пока  музыка звучит</w:t>
            </w:r>
          </w:p>
          <w:p w:rsidR="00E25821" w:rsidRPr="002E2A8E" w:rsidRDefault="00E25821">
            <w:pPr>
              <w:ind w:left="284"/>
              <w:jc w:val="both"/>
            </w:pPr>
            <w:r w:rsidRPr="002E2A8E">
              <w:t>Ходим мы по кругу.</w:t>
            </w:r>
          </w:p>
          <w:p w:rsidR="00E25821" w:rsidRPr="002E2A8E" w:rsidRDefault="00E25821">
            <w:pPr>
              <w:ind w:left="284"/>
              <w:jc w:val="both"/>
            </w:pPr>
            <w:r w:rsidRPr="002E2A8E">
              <w:t>А как только замолчит,</w:t>
            </w:r>
          </w:p>
          <w:p w:rsidR="00E25821" w:rsidRPr="002E2A8E" w:rsidRDefault="00E25821">
            <w:pPr>
              <w:ind w:left="284"/>
              <w:jc w:val="both"/>
            </w:pPr>
            <w:r w:rsidRPr="002E2A8E">
              <w:lastRenderedPageBreak/>
              <w:t>Улыбнемся мы друг другу.</w:t>
            </w:r>
          </w:p>
          <w:p w:rsidR="00E25821" w:rsidRPr="002E2A8E" w:rsidRDefault="00E25821">
            <w:pPr>
              <w:ind w:left="284"/>
              <w:jc w:val="both"/>
            </w:pPr>
            <w:r w:rsidRPr="002E2A8E">
              <w:t>Присядем тихо, не спеша.</w:t>
            </w:r>
          </w:p>
          <w:p w:rsidR="00E25821" w:rsidRPr="002E2A8E" w:rsidRDefault="00E25821">
            <w:pPr>
              <w:ind w:left="284"/>
              <w:jc w:val="both"/>
            </w:pPr>
            <w:r w:rsidRPr="002E2A8E">
              <w:t>Закроем дружно мы глаза.</w:t>
            </w:r>
          </w:p>
          <w:p w:rsidR="002E2A8E" w:rsidRPr="002E2A8E" w:rsidRDefault="0055607E" w:rsidP="002E2A8E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2E2A8E" w:rsidRPr="002E2A8E">
              <w:rPr>
                <w:b/>
              </w:rPr>
              <w:t xml:space="preserve">Дети рассматривают платок и определяют какой он </w:t>
            </w:r>
            <w:r>
              <w:rPr>
                <w:b/>
              </w:rPr>
              <w:t xml:space="preserve"> </w:t>
            </w:r>
            <w:r w:rsidR="002E2A8E" w:rsidRPr="002E2A8E">
              <w:rPr>
                <w:b/>
              </w:rPr>
              <w:t>формы и цвета</w:t>
            </w:r>
          </w:p>
          <w:p w:rsidR="00E25821" w:rsidRPr="002E2A8E" w:rsidRDefault="00E25821">
            <w:pPr>
              <w:ind w:left="284"/>
              <w:jc w:val="both"/>
            </w:pPr>
          </w:p>
          <w:p w:rsidR="00E25821" w:rsidRPr="002E2A8E" w:rsidRDefault="00E25821">
            <w:pPr>
              <w:ind w:left="284"/>
              <w:jc w:val="both"/>
            </w:pPr>
            <w:r w:rsidRPr="002E2A8E">
              <w:t>Воспитатель накрывает разноцветным платком любого ребенка.</w:t>
            </w:r>
          </w:p>
          <w:p w:rsidR="0055607E" w:rsidRDefault="00E25821">
            <w:pPr>
              <w:ind w:left="284"/>
              <w:jc w:val="both"/>
            </w:pPr>
            <w:r w:rsidRPr="002E2A8E">
              <w:t>По команде «Раз , два, три. Кто там спрятался внутри?»</w:t>
            </w:r>
          </w:p>
          <w:p w:rsidR="00E25821" w:rsidRDefault="0055607E">
            <w:pPr>
              <w:ind w:left="284"/>
              <w:jc w:val="both"/>
              <w:rPr>
                <w:b/>
              </w:rPr>
            </w:pPr>
            <w:r w:rsidRPr="002E2A8E">
              <w:t xml:space="preserve"> </w:t>
            </w:r>
            <w:r w:rsidRPr="0055607E">
              <w:rPr>
                <w:b/>
              </w:rPr>
              <w:t>Дети называют имя того, кто спрятался</w:t>
            </w:r>
          </w:p>
          <w:p w:rsidR="00154DED" w:rsidRPr="0055607E" w:rsidRDefault="00154DED">
            <w:pPr>
              <w:ind w:left="284"/>
              <w:jc w:val="both"/>
              <w:rPr>
                <w:b/>
              </w:rPr>
            </w:pPr>
          </w:p>
          <w:p w:rsidR="00E25821" w:rsidRPr="00154DED" w:rsidRDefault="00E25821" w:rsidP="0095285B">
            <w:pPr>
              <w:jc w:val="both"/>
              <w:rPr>
                <w:b/>
              </w:rPr>
            </w:pPr>
            <w:r w:rsidRPr="00154DED">
              <w:rPr>
                <w:b/>
              </w:rPr>
              <w:t xml:space="preserve">Под платком оказывается </w:t>
            </w:r>
            <w:r w:rsidR="0095285B" w:rsidRPr="00154DED">
              <w:rPr>
                <w:b/>
              </w:rPr>
              <w:t>дидактическая</w:t>
            </w:r>
            <w:r w:rsidRPr="00154DED">
              <w:rPr>
                <w:b/>
              </w:rPr>
              <w:t xml:space="preserve"> кукла Гном Гномыч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21" w:rsidRPr="002E2A8E" w:rsidRDefault="00E25821">
            <w:pPr>
              <w:jc w:val="center"/>
            </w:pPr>
          </w:p>
          <w:p w:rsidR="00C65301" w:rsidRPr="002E2A8E" w:rsidRDefault="00C65301" w:rsidP="00C65301">
            <w:pPr>
              <w:jc w:val="both"/>
            </w:pPr>
            <w:r w:rsidRPr="002E2A8E">
              <w:t>Создание игровой ситуации и эмоционально приподнятого радостного настроения.</w:t>
            </w:r>
          </w:p>
          <w:p w:rsidR="00E25821" w:rsidRPr="002E2A8E" w:rsidRDefault="00E25821">
            <w:pPr>
              <w:jc w:val="center"/>
            </w:pPr>
          </w:p>
          <w:p w:rsidR="00E25821" w:rsidRPr="002E2A8E" w:rsidRDefault="00E25821">
            <w:pPr>
              <w:jc w:val="center"/>
            </w:pPr>
          </w:p>
          <w:p w:rsidR="00E25821" w:rsidRPr="002E2A8E" w:rsidRDefault="002E2A8E">
            <w:pPr>
              <w:jc w:val="center"/>
            </w:pPr>
            <w:r w:rsidRPr="002E2A8E">
              <w:t>Словесный метод методический прием -постановка вопроса</w:t>
            </w:r>
          </w:p>
          <w:p w:rsidR="00E25821" w:rsidRPr="002E2A8E" w:rsidRDefault="00E25821">
            <w:pPr>
              <w:jc w:val="center"/>
            </w:pPr>
          </w:p>
          <w:p w:rsidR="00E25821" w:rsidRPr="002E2A8E" w:rsidRDefault="00E25821">
            <w:pPr>
              <w:jc w:val="center"/>
            </w:pPr>
          </w:p>
          <w:p w:rsidR="00E25821" w:rsidRPr="002E2A8E" w:rsidRDefault="00E25821">
            <w:pPr>
              <w:jc w:val="center"/>
            </w:pPr>
          </w:p>
          <w:p w:rsidR="00E25821" w:rsidRPr="002E2A8E" w:rsidRDefault="0055607E">
            <w:pPr>
              <w:jc w:val="center"/>
            </w:pPr>
            <w:r>
              <w:t>Словесный метод</w:t>
            </w:r>
          </w:p>
          <w:p w:rsidR="00E25821" w:rsidRPr="002E2A8E" w:rsidRDefault="00E25821">
            <w:pPr>
              <w:jc w:val="center"/>
            </w:pPr>
          </w:p>
          <w:p w:rsidR="00E25821" w:rsidRPr="002E2A8E" w:rsidRDefault="00C65301" w:rsidP="002E2A8E">
            <w:r w:rsidRPr="002E2A8E">
              <w:t xml:space="preserve"> </w:t>
            </w:r>
          </w:p>
          <w:p w:rsidR="00E25821" w:rsidRPr="002E2A8E" w:rsidRDefault="00E25821">
            <w:pPr>
              <w:jc w:val="center"/>
            </w:pPr>
          </w:p>
          <w:p w:rsidR="00E25821" w:rsidRPr="002E2A8E" w:rsidRDefault="00E25821">
            <w:pPr>
              <w:jc w:val="center"/>
            </w:pPr>
          </w:p>
          <w:p w:rsidR="00E25821" w:rsidRPr="002E2A8E" w:rsidRDefault="00E25821">
            <w:pPr>
              <w:jc w:val="center"/>
            </w:pPr>
          </w:p>
          <w:p w:rsidR="00E25821" w:rsidRPr="002E2A8E" w:rsidRDefault="00E25821">
            <w:pPr>
              <w:jc w:val="center"/>
            </w:pPr>
          </w:p>
          <w:p w:rsidR="00E25821" w:rsidRPr="002E2A8E" w:rsidRDefault="00E25821">
            <w:pPr>
              <w:jc w:val="center"/>
            </w:pPr>
          </w:p>
          <w:p w:rsidR="00E25821" w:rsidRPr="002E2A8E" w:rsidRDefault="0055607E">
            <w:pPr>
              <w:jc w:val="center"/>
            </w:pPr>
            <w:r>
              <w:t>Наглядно-практический метод</w:t>
            </w:r>
          </w:p>
          <w:p w:rsidR="00E25821" w:rsidRPr="002E2A8E" w:rsidRDefault="00E25821">
            <w:pPr>
              <w:jc w:val="center"/>
            </w:pPr>
          </w:p>
          <w:p w:rsidR="00E25821" w:rsidRPr="002E2A8E" w:rsidRDefault="00E25821">
            <w:pPr>
              <w:jc w:val="center"/>
            </w:pPr>
          </w:p>
          <w:p w:rsidR="00E25821" w:rsidRPr="002E2A8E" w:rsidRDefault="0055607E">
            <w:pPr>
              <w:jc w:val="center"/>
            </w:pPr>
            <w:r>
              <w:t>Игровой метод</w:t>
            </w:r>
          </w:p>
          <w:p w:rsidR="00E25821" w:rsidRPr="002E2A8E" w:rsidRDefault="00E25821">
            <w:pPr>
              <w:jc w:val="center"/>
            </w:pPr>
          </w:p>
          <w:p w:rsidR="00E25821" w:rsidRPr="002E2A8E" w:rsidRDefault="00E25821">
            <w:pPr>
              <w:jc w:val="center"/>
            </w:pPr>
          </w:p>
          <w:p w:rsidR="00E25821" w:rsidRPr="002E2A8E" w:rsidRDefault="00E25821">
            <w:pPr>
              <w:jc w:val="center"/>
            </w:pPr>
          </w:p>
          <w:p w:rsidR="00E25821" w:rsidRPr="002E2A8E" w:rsidRDefault="00E25821">
            <w:pPr>
              <w:jc w:val="center"/>
            </w:pPr>
          </w:p>
          <w:p w:rsidR="00E25821" w:rsidRPr="002E2A8E" w:rsidRDefault="00E25821">
            <w:pPr>
              <w:jc w:val="center"/>
            </w:pPr>
          </w:p>
          <w:p w:rsidR="00E25821" w:rsidRPr="002E2A8E" w:rsidRDefault="00E25821">
            <w:pPr>
              <w:jc w:val="center"/>
            </w:pPr>
          </w:p>
          <w:p w:rsidR="00E25821" w:rsidRPr="002E2A8E" w:rsidRDefault="00E25821">
            <w:pPr>
              <w:jc w:val="center"/>
            </w:pPr>
          </w:p>
          <w:p w:rsidR="00E25821" w:rsidRPr="002E2A8E" w:rsidRDefault="00E25821">
            <w:pPr>
              <w:jc w:val="center"/>
            </w:pPr>
          </w:p>
          <w:p w:rsidR="00E25821" w:rsidRPr="002E2A8E" w:rsidRDefault="00E25821">
            <w:pPr>
              <w:jc w:val="center"/>
            </w:pPr>
          </w:p>
          <w:p w:rsidR="00E25821" w:rsidRPr="002E2A8E" w:rsidRDefault="00E25821">
            <w:pPr>
              <w:jc w:val="center"/>
            </w:pPr>
          </w:p>
          <w:p w:rsidR="00E25821" w:rsidRPr="002E2A8E" w:rsidRDefault="00E25821">
            <w:pPr>
              <w:jc w:val="center"/>
            </w:pPr>
          </w:p>
          <w:p w:rsidR="00E25821" w:rsidRPr="002E2A8E" w:rsidRDefault="00E25821">
            <w:pPr>
              <w:jc w:val="center"/>
            </w:pPr>
          </w:p>
          <w:p w:rsidR="00E25821" w:rsidRPr="002E2A8E" w:rsidRDefault="00E25821">
            <w:r w:rsidRPr="002E2A8E">
              <w:t xml:space="preserve">. </w:t>
            </w:r>
          </w:p>
          <w:p w:rsidR="00E25821" w:rsidRPr="002E2A8E" w:rsidRDefault="00E25821">
            <w:pPr>
              <w:jc w:val="center"/>
            </w:pPr>
          </w:p>
        </w:tc>
      </w:tr>
      <w:tr w:rsidR="002E2A8E" w:rsidRPr="002E2A8E" w:rsidTr="00FE7E7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21" w:rsidRPr="002E2A8E" w:rsidRDefault="00E25821">
            <w:r w:rsidRPr="002E2A8E">
              <w:rPr>
                <w:b/>
              </w:rPr>
              <w:lastRenderedPageBreak/>
              <w:t>Актуализа-ция знаний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21" w:rsidRPr="002E2A8E" w:rsidRDefault="00E25821">
            <w:pPr>
              <w:ind w:left="360"/>
              <w:jc w:val="both"/>
            </w:pPr>
            <w:r w:rsidRPr="002E2A8E">
              <w:t>Гном Гномыч, обращается к детям:</w:t>
            </w:r>
          </w:p>
          <w:p w:rsidR="00E25821" w:rsidRPr="002E2A8E" w:rsidRDefault="00E25821">
            <w:pPr>
              <w:ind w:left="284"/>
            </w:pPr>
            <w:r w:rsidRPr="002E2A8E">
              <w:t>В круг широкий, вижу я,</w:t>
            </w:r>
          </w:p>
          <w:p w:rsidR="00E25821" w:rsidRPr="002E2A8E" w:rsidRDefault="00E25821">
            <w:pPr>
              <w:ind w:left="284"/>
            </w:pPr>
            <w:r w:rsidRPr="002E2A8E">
              <w:t xml:space="preserve"> Встали все мои друзья.</w:t>
            </w:r>
          </w:p>
          <w:p w:rsidR="00E25821" w:rsidRPr="002E2A8E" w:rsidRDefault="00E25821">
            <w:pPr>
              <w:ind w:left="284"/>
            </w:pPr>
            <w:r w:rsidRPr="002E2A8E">
              <w:t xml:space="preserve"> Мы сейчас пойдем направо, </w:t>
            </w:r>
          </w:p>
          <w:p w:rsidR="00E25821" w:rsidRPr="002E2A8E" w:rsidRDefault="00E25821">
            <w:pPr>
              <w:ind w:left="284"/>
            </w:pPr>
            <w:r w:rsidRPr="002E2A8E">
              <w:t xml:space="preserve"> А теперь пойдем налево,</w:t>
            </w:r>
          </w:p>
          <w:p w:rsidR="00E25821" w:rsidRPr="002E2A8E" w:rsidRDefault="00E25821">
            <w:pPr>
              <w:ind w:left="284"/>
            </w:pPr>
            <w:r w:rsidRPr="002E2A8E">
              <w:t xml:space="preserve"> В центре круга соберемся,</w:t>
            </w:r>
          </w:p>
          <w:p w:rsidR="00E25821" w:rsidRPr="002E2A8E" w:rsidRDefault="00E25821">
            <w:pPr>
              <w:ind w:left="284"/>
            </w:pPr>
            <w:r w:rsidRPr="002E2A8E">
              <w:t xml:space="preserve"> И на место все вернемся.</w:t>
            </w:r>
          </w:p>
          <w:p w:rsidR="00E25821" w:rsidRPr="002E2A8E" w:rsidRDefault="00E25821">
            <w:pPr>
              <w:ind w:left="284"/>
            </w:pPr>
            <w:r w:rsidRPr="002E2A8E">
              <w:t xml:space="preserve"> Улыбнемся, подмигнем, </w:t>
            </w:r>
          </w:p>
          <w:p w:rsidR="00E25821" w:rsidRDefault="00E25821">
            <w:pPr>
              <w:ind w:left="284"/>
            </w:pPr>
            <w:r w:rsidRPr="002E2A8E">
              <w:t xml:space="preserve"> И опять играть начнем.</w:t>
            </w:r>
          </w:p>
          <w:p w:rsidR="00154DED" w:rsidRPr="00154DED" w:rsidRDefault="00154DED" w:rsidP="00154DED">
            <w:pPr>
              <w:rPr>
                <w:b/>
              </w:rPr>
            </w:pPr>
            <w:r w:rsidRPr="00154DED">
              <w:rPr>
                <w:b/>
              </w:rPr>
              <w:t>Дети выполняют упражнения в соответствии с текстом</w:t>
            </w:r>
            <w:r>
              <w:rPr>
                <w:b/>
              </w:rPr>
              <w:t>.</w:t>
            </w:r>
          </w:p>
          <w:p w:rsidR="00154DED" w:rsidRPr="002E2A8E" w:rsidRDefault="00154DED">
            <w:pPr>
              <w:ind w:left="284"/>
            </w:pPr>
          </w:p>
          <w:p w:rsidR="00E25821" w:rsidRDefault="00E25821">
            <w:pPr>
              <w:rPr>
                <w:b/>
              </w:rPr>
            </w:pPr>
            <w:r w:rsidRPr="002E2A8E">
              <w:rPr>
                <w:b/>
              </w:rPr>
              <w:t>Дидактическая игра “Определи свое место”</w:t>
            </w:r>
            <w:r w:rsidR="00154DED">
              <w:rPr>
                <w:b/>
              </w:rPr>
              <w:t>.</w:t>
            </w:r>
          </w:p>
          <w:p w:rsidR="00154DED" w:rsidRDefault="00154DED">
            <w:pPr>
              <w:rPr>
                <w:b/>
              </w:rPr>
            </w:pPr>
          </w:p>
          <w:p w:rsidR="00154DED" w:rsidRPr="00154DED" w:rsidRDefault="00154DED">
            <w:pPr>
              <w:rPr>
                <w:b/>
              </w:rPr>
            </w:pPr>
            <w:r w:rsidRPr="00154DED">
              <w:rPr>
                <w:b/>
              </w:rPr>
              <w:t>Ребенок определяет свое место в кругу по отношению к другим детям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21" w:rsidRPr="002E2A8E" w:rsidRDefault="00E25821"/>
          <w:p w:rsidR="00154DED" w:rsidRDefault="00154DED" w:rsidP="00154DED">
            <w:pPr>
              <w:jc w:val="center"/>
            </w:pPr>
            <w:r>
              <w:t>Игровой метод</w:t>
            </w:r>
          </w:p>
          <w:p w:rsidR="00E25821" w:rsidRPr="002E2A8E" w:rsidRDefault="00E25821"/>
          <w:p w:rsidR="00E25821" w:rsidRPr="002E2A8E" w:rsidRDefault="00E25821"/>
          <w:p w:rsidR="00E25821" w:rsidRDefault="00E25821"/>
          <w:p w:rsidR="00154DED" w:rsidRDefault="00154DED"/>
          <w:p w:rsidR="00154DED" w:rsidRDefault="00154DED"/>
          <w:p w:rsidR="00154DED" w:rsidRDefault="00154DED"/>
          <w:p w:rsidR="00154DED" w:rsidRDefault="00154DED"/>
          <w:p w:rsidR="00154DED" w:rsidRDefault="00154DED"/>
          <w:p w:rsidR="00154DED" w:rsidRDefault="00154DED"/>
          <w:p w:rsidR="00154DED" w:rsidRDefault="00154DED"/>
          <w:p w:rsidR="00154DED" w:rsidRDefault="00154DED">
            <w:r w:rsidRPr="00154DED">
              <w:t>Методические приемы</w:t>
            </w:r>
          </w:p>
          <w:p w:rsidR="00154DED" w:rsidRDefault="00154DED"/>
          <w:p w:rsidR="00154DED" w:rsidRPr="00154DED" w:rsidRDefault="00154DED">
            <w:r>
              <w:t>Организация игровой ситуации</w:t>
            </w:r>
          </w:p>
        </w:tc>
      </w:tr>
      <w:tr w:rsidR="002E2A8E" w:rsidRPr="002E2A8E" w:rsidTr="00FE7E7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21" w:rsidRPr="002E2A8E" w:rsidRDefault="009D0A75">
            <w:pPr>
              <w:rPr>
                <w:b/>
              </w:rPr>
            </w:pPr>
            <w:r w:rsidRPr="002E2A8E">
              <w:rPr>
                <w:b/>
              </w:rPr>
              <w:t>Основная часть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21" w:rsidRPr="002E2A8E" w:rsidRDefault="00E25821" w:rsidP="009D0A75">
            <w:r w:rsidRPr="002E2A8E">
              <w:t xml:space="preserve">- </w:t>
            </w:r>
            <w:r w:rsidR="009D0A75" w:rsidRPr="002E2A8E">
              <w:t>Дидактическая кукла Гном рассказывает детям о проблемах своего здоровья:</w:t>
            </w:r>
          </w:p>
          <w:p w:rsidR="009D0A75" w:rsidRPr="002E2A8E" w:rsidRDefault="009D0A75" w:rsidP="009D0A75">
            <w:r w:rsidRPr="002E2A8E">
              <w:t>«К Вам я шел издалека,</w:t>
            </w:r>
          </w:p>
          <w:p w:rsidR="009D0A75" w:rsidRPr="002E2A8E" w:rsidRDefault="009D0A75" w:rsidP="009D0A75">
            <w:r w:rsidRPr="002E2A8E">
              <w:t xml:space="preserve">Снег я пробовал слегка, </w:t>
            </w:r>
          </w:p>
          <w:p w:rsidR="009D0A75" w:rsidRPr="002E2A8E" w:rsidRDefault="009D0A75" w:rsidP="009D0A75">
            <w:r w:rsidRPr="002E2A8E">
              <w:t>Чуть сосульку пососал,</w:t>
            </w:r>
          </w:p>
          <w:p w:rsidR="009D0A75" w:rsidRPr="002E2A8E" w:rsidRDefault="009D0A75" w:rsidP="009D0A75">
            <w:r w:rsidRPr="002E2A8E">
              <w:t>Голос мой совсем пропал,</w:t>
            </w:r>
          </w:p>
          <w:p w:rsidR="009D0A75" w:rsidRPr="002E2A8E" w:rsidRDefault="009D0A75" w:rsidP="009D0A75">
            <w:r w:rsidRPr="002E2A8E">
              <w:t>Что мне делать, как мне быть,</w:t>
            </w:r>
          </w:p>
          <w:p w:rsidR="009D0A75" w:rsidRDefault="009D0A75" w:rsidP="009D0A75">
            <w:r w:rsidRPr="002E2A8E">
              <w:t>В Сказку , как Вас проводить?</w:t>
            </w:r>
          </w:p>
          <w:p w:rsidR="00154DED" w:rsidRDefault="00154DED" w:rsidP="009D0A75">
            <w:pPr>
              <w:rPr>
                <w:b/>
              </w:rPr>
            </w:pPr>
            <w:r w:rsidRPr="00154DED">
              <w:rPr>
                <w:b/>
              </w:rPr>
              <w:t>Дети слушают Гном Гномыча</w:t>
            </w:r>
            <w:r>
              <w:rPr>
                <w:b/>
              </w:rPr>
              <w:t>.</w:t>
            </w:r>
          </w:p>
          <w:p w:rsidR="00154DED" w:rsidRDefault="00154DED" w:rsidP="009D0A75">
            <w:pPr>
              <w:rPr>
                <w:b/>
              </w:rPr>
            </w:pPr>
          </w:p>
          <w:p w:rsidR="00154DED" w:rsidRPr="00154DED" w:rsidRDefault="00154DED" w:rsidP="00154DED">
            <w:pPr>
              <w:rPr>
                <w:b/>
              </w:rPr>
            </w:pPr>
            <w:r w:rsidRPr="00154DED">
              <w:rPr>
                <w:b/>
              </w:rPr>
              <w:t>Дети предлагают свою помощь, рассуждают о поступке Гнома, дают ему советы</w:t>
            </w:r>
            <w:r>
              <w:rPr>
                <w:b/>
              </w:rPr>
              <w:t>.</w:t>
            </w:r>
          </w:p>
          <w:p w:rsidR="00154DED" w:rsidRPr="00154DED" w:rsidRDefault="00154DED" w:rsidP="009D0A75">
            <w:pPr>
              <w:rPr>
                <w:b/>
              </w:rPr>
            </w:pPr>
          </w:p>
          <w:p w:rsidR="009D0A75" w:rsidRPr="002E2A8E" w:rsidRDefault="009D0A75" w:rsidP="009D0A75">
            <w:pPr>
              <w:rPr>
                <w:b/>
              </w:rPr>
            </w:pPr>
            <w:r w:rsidRPr="002E2A8E">
              <w:rPr>
                <w:b/>
              </w:rPr>
              <w:t>Воспитатель:</w:t>
            </w:r>
          </w:p>
          <w:p w:rsidR="009D0A75" w:rsidRPr="002E2A8E" w:rsidRDefault="009D0A75" w:rsidP="009D0A75">
            <w:r w:rsidRPr="002E2A8E">
              <w:t>«Друг наш Гномик посиди,</w:t>
            </w:r>
          </w:p>
          <w:p w:rsidR="009D0A75" w:rsidRPr="002E2A8E" w:rsidRDefault="009D0A75" w:rsidP="009D0A75">
            <w:r w:rsidRPr="002E2A8E">
              <w:t>На ребяток посмотри</w:t>
            </w:r>
            <w:r w:rsidR="00D80C31" w:rsidRPr="002E2A8E">
              <w:t xml:space="preserve">, </w:t>
            </w:r>
            <w:r w:rsidR="00F20653" w:rsidRPr="002E2A8E">
              <w:t>мне на ушко говори</w:t>
            </w:r>
            <w:r w:rsidR="00D80C31" w:rsidRPr="002E2A8E">
              <w:t>,</w:t>
            </w:r>
          </w:p>
          <w:p w:rsidR="00F20653" w:rsidRDefault="00F20653" w:rsidP="009D0A75">
            <w:r w:rsidRPr="002E2A8E">
              <w:t>Все ребятам передам</w:t>
            </w:r>
            <w:r w:rsidR="005F4C4A" w:rsidRPr="002E2A8E">
              <w:t>, и задания раздам»</w:t>
            </w:r>
          </w:p>
          <w:p w:rsidR="00154DED" w:rsidRPr="002E2A8E" w:rsidRDefault="00154DED" w:rsidP="009D0A75"/>
          <w:p w:rsidR="005F4C4A" w:rsidRDefault="00154DED" w:rsidP="009D0A75">
            <w:pPr>
              <w:rPr>
                <w:b/>
              </w:rPr>
            </w:pPr>
            <w:r w:rsidRPr="00154DED">
              <w:rPr>
                <w:b/>
              </w:rPr>
              <w:t>Дети выполняют задания</w:t>
            </w:r>
          </w:p>
          <w:p w:rsidR="00154DED" w:rsidRPr="00154DED" w:rsidRDefault="00154DED" w:rsidP="009D0A75">
            <w:pPr>
              <w:rPr>
                <w:b/>
              </w:rPr>
            </w:pPr>
          </w:p>
          <w:p w:rsidR="00D80C31" w:rsidRPr="002E2A8E" w:rsidRDefault="005F4C4A" w:rsidP="009D0A75">
            <w:r w:rsidRPr="002E2A8E">
              <w:rPr>
                <w:b/>
              </w:rPr>
              <w:t xml:space="preserve">Воспитатель </w:t>
            </w:r>
            <w:r w:rsidRPr="002E2A8E">
              <w:t>обращает внимание детей на Сказочные ворота, выясняет</w:t>
            </w:r>
            <w:r w:rsidR="00C2461A">
              <w:t>,</w:t>
            </w:r>
            <w:r w:rsidRPr="002E2A8E">
              <w:t xml:space="preserve"> как туда попасть, предлагает выбрать </w:t>
            </w:r>
            <w:r w:rsidRPr="002E2A8E">
              <w:lastRenderedPageBreak/>
              <w:t>нужный ключ с изображением геометрической фигуры</w:t>
            </w:r>
            <w:r w:rsidR="001B76F2" w:rsidRPr="002E2A8E">
              <w:t xml:space="preserve"> (дидактическая игра «Подбери ключ»)</w:t>
            </w:r>
          </w:p>
          <w:p w:rsidR="005F4C4A" w:rsidRPr="002E2A8E" w:rsidRDefault="005F4C4A" w:rsidP="009D0A75">
            <w:pPr>
              <w:rPr>
                <w:b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21" w:rsidRPr="002E2A8E" w:rsidRDefault="00154DED">
            <w:r>
              <w:lastRenderedPageBreak/>
              <w:t>С</w:t>
            </w:r>
            <w:r w:rsidR="009D0A75" w:rsidRPr="002E2A8E">
              <w:t>оздание проблемной ситуации</w:t>
            </w:r>
            <w:r w:rsidR="00D80C31" w:rsidRPr="002E2A8E">
              <w:t>.</w:t>
            </w:r>
          </w:p>
          <w:p w:rsidR="00D80C31" w:rsidRPr="002E2A8E" w:rsidRDefault="00D80C31"/>
          <w:p w:rsidR="00D80C31" w:rsidRPr="002E2A8E" w:rsidRDefault="00D80C31"/>
          <w:p w:rsidR="005F4C4A" w:rsidRPr="002E2A8E" w:rsidRDefault="005F4C4A" w:rsidP="005F4C4A"/>
          <w:p w:rsidR="005F4C4A" w:rsidRPr="002E2A8E" w:rsidRDefault="005F4C4A" w:rsidP="005F4C4A"/>
          <w:p w:rsidR="005F4C4A" w:rsidRPr="002E2A8E" w:rsidRDefault="005F4C4A" w:rsidP="005F4C4A"/>
          <w:p w:rsidR="005F4C4A" w:rsidRPr="002E2A8E" w:rsidRDefault="005F4C4A" w:rsidP="005F4C4A"/>
          <w:p w:rsidR="005F4C4A" w:rsidRDefault="005F4C4A" w:rsidP="005F4C4A"/>
          <w:p w:rsidR="00154DED" w:rsidRDefault="00154DED" w:rsidP="005F4C4A"/>
          <w:p w:rsidR="00154DED" w:rsidRDefault="00154DED" w:rsidP="00154DED">
            <w:r>
              <w:t>Словесные методические приемы: постановка вопроса, рассуждение, беседа.</w:t>
            </w:r>
          </w:p>
          <w:p w:rsidR="00C2461A" w:rsidRDefault="00C2461A" w:rsidP="00154DED"/>
          <w:p w:rsidR="00C2461A" w:rsidRDefault="00C2461A" w:rsidP="00154DED"/>
          <w:p w:rsidR="00C2461A" w:rsidRDefault="00C2461A" w:rsidP="00154DED"/>
          <w:p w:rsidR="00C2461A" w:rsidRDefault="00C2461A" w:rsidP="00154DED"/>
          <w:p w:rsidR="00C2461A" w:rsidRDefault="00C2461A" w:rsidP="00154DED"/>
          <w:p w:rsidR="00C2461A" w:rsidRDefault="00C2461A" w:rsidP="00154DED"/>
          <w:p w:rsidR="00C2461A" w:rsidRPr="002E2A8E" w:rsidRDefault="00C2461A" w:rsidP="00154DED">
            <w:r>
              <w:t>Наглядно –практический метод</w:t>
            </w:r>
          </w:p>
        </w:tc>
      </w:tr>
      <w:tr w:rsidR="002E2A8E" w:rsidRPr="002E2A8E" w:rsidTr="00FE7E72">
        <w:trPr>
          <w:trHeight w:val="8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21" w:rsidRPr="002E2A8E" w:rsidRDefault="00E25821">
            <w:pPr>
              <w:rPr>
                <w:b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21" w:rsidRPr="002E2A8E" w:rsidRDefault="00E25821">
            <w:r w:rsidRPr="002E2A8E">
              <w:t>- Загадаю, ребятки , загадку.</w:t>
            </w:r>
          </w:p>
          <w:p w:rsidR="00E25821" w:rsidRPr="002E2A8E" w:rsidRDefault="00E25821">
            <w:r w:rsidRPr="002E2A8E">
              <w:t>Попробуйте её отгадать.</w:t>
            </w:r>
          </w:p>
          <w:p w:rsidR="00E25821" w:rsidRPr="002E2A8E" w:rsidRDefault="00E25821">
            <w:r w:rsidRPr="002E2A8E">
              <w:t>Если верной будет отгадка,</w:t>
            </w:r>
          </w:p>
          <w:p w:rsidR="00E25821" w:rsidRPr="002E2A8E" w:rsidRDefault="00E25821">
            <w:r w:rsidRPr="002E2A8E">
              <w:t>К нам сказка придет опять:</w:t>
            </w:r>
          </w:p>
          <w:p w:rsidR="00E25821" w:rsidRPr="002E2A8E" w:rsidRDefault="00E25821">
            <w:r w:rsidRPr="002E2A8E">
              <w:t>В этой сказке дедка есть,</w:t>
            </w:r>
          </w:p>
          <w:p w:rsidR="00E25821" w:rsidRPr="002E2A8E" w:rsidRDefault="00E25821">
            <w:r w:rsidRPr="002E2A8E">
              <w:t>Бабушка и внучка.</w:t>
            </w:r>
          </w:p>
          <w:p w:rsidR="00E25821" w:rsidRPr="002E2A8E" w:rsidRDefault="00E25821">
            <w:r w:rsidRPr="002E2A8E">
              <w:t>Вместе с ними жили кошка ,</w:t>
            </w:r>
          </w:p>
          <w:p w:rsidR="00E25821" w:rsidRPr="002E2A8E" w:rsidRDefault="00E25821">
            <w:r w:rsidRPr="002E2A8E">
              <w:t>Мышка, песик Жучка.</w:t>
            </w:r>
          </w:p>
          <w:p w:rsidR="00E25821" w:rsidRPr="002E2A8E" w:rsidRDefault="00E25821">
            <w:r w:rsidRPr="002E2A8E">
              <w:t>Мирно жили, не тужили,</w:t>
            </w:r>
          </w:p>
          <w:p w:rsidR="00E25821" w:rsidRPr="002E2A8E" w:rsidRDefault="00E25821">
            <w:r w:rsidRPr="002E2A8E">
              <w:t>Не было заботы.</w:t>
            </w:r>
          </w:p>
          <w:p w:rsidR="00E25821" w:rsidRPr="002E2A8E" w:rsidRDefault="00E25821">
            <w:r w:rsidRPr="002E2A8E">
              <w:t>Дружно, весело, с охотой</w:t>
            </w:r>
          </w:p>
          <w:p w:rsidR="00E25821" w:rsidRPr="002E2A8E" w:rsidRDefault="00E25821">
            <w:r w:rsidRPr="002E2A8E">
              <w:t>Делали работу.</w:t>
            </w:r>
          </w:p>
          <w:p w:rsidR="00E25821" w:rsidRDefault="00E25821">
            <w:pPr>
              <w:rPr>
                <w:b/>
              </w:rPr>
            </w:pPr>
            <w:r w:rsidRPr="002E2A8E">
              <w:t xml:space="preserve"> </w:t>
            </w:r>
            <w:r w:rsidRPr="002E2A8E">
              <w:rPr>
                <w:b/>
              </w:rPr>
              <w:t>(Выставляются герои сказки)</w:t>
            </w:r>
          </w:p>
          <w:p w:rsidR="00F35904" w:rsidRPr="002E2A8E" w:rsidRDefault="00F35904">
            <w:pPr>
              <w:rPr>
                <w:b/>
              </w:rPr>
            </w:pPr>
          </w:p>
          <w:p w:rsidR="00C2461A" w:rsidRPr="00C2461A" w:rsidRDefault="00C2461A" w:rsidP="00C2461A">
            <w:pPr>
              <w:rPr>
                <w:b/>
              </w:rPr>
            </w:pPr>
            <w:r w:rsidRPr="00C2461A">
              <w:rPr>
                <w:b/>
              </w:rPr>
              <w:t>Дети отвечают на вопрос загадки</w:t>
            </w:r>
            <w:r w:rsidRPr="002E2A8E">
              <w:t xml:space="preserve">- </w:t>
            </w:r>
            <w:r>
              <w:t>«</w:t>
            </w:r>
            <w:r w:rsidRPr="002E2A8E">
              <w:t>Это р</w:t>
            </w:r>
            <w:r>
              <w:t>усская народная сказка «Репка».</w:t>
            </w:r>
          </w:p>
          <w:p w:rsidR="00E25821" w:rsidRPr="002E2A8E" w:rsidRDefault="00E25821"/>
          <w:p w:rsidR="00E25821" w:rsidRDefault="00E25821">
            <w:r w:rsidRPr="002E2A8E">
              <w:t xml:space="preserve">- Почему герои сказки вытащили репку? </w:t>
            </w:r>
          </w:p>
          <w:p w:rsidR="00422852" w:rsidRDefault="00422852"/>
          <w:p w:rsidR="00C2461A" w:rsidRDefault="00C2461A">
            <w:r w:rsidRPr="00C2461A">
              <w:rPr>
                <w:b/>
              </w:rPr>
              <w:t>Дети отвечают на вопрос</w:t>
            </w:r>
            <w:r>
              <w:t>-«</w:t>
            </w:r>
            <w:r w:rsidRPr="002E2A8E">
              <w:t>Потому что работали дружно</w:t>
            </w:r>
            <w:r>
              <w:t>»</w:t>
            </w:r>
          </w:p>
          <w:p w:rsidR="00422852" w:rsidRPr="002E2A8E" w:rsidRDefault="00422852"/>
          <w:p w:rsidR="00E25821" w:rsidRPr="002E2A8E" w:rsidRDefault="0010071B">
            <w:pPr>
              <w:rPr>
                <w:b/>
                <w:sz w:val="28"/>
                <w:szCs w:val="28"/>
              </w:rPr>
            </w:pPr>
            <w:r w:rsidRPr="002E2A8E">
              <w:rPr>
                <w:b/>
              </w:rPr>
              <w:t xml:space="preserve">Воспитатель проводит </w:t>
            </w:r>
            <w:r w:rsidR="00E25821" w:rsidRPr="002E2A8E">
              <w:rPr>
                <w:b/>
              </w:rPr>
              <w:t>Устный счёт.</w:t>
            </w:r>
            <w:r w:rsidR="00E25821" w:rsidRPr="002E2A8E">
              <w:rPr>
                <w:b/>
                <w:sz w:val="28"/>
                <w:szCs w:val="28"/>
              </w:rPr>
              <w:t xml:space="preserve"> </w:t>
            </w:r>
          </w:p>
          <w:p w:rsidR="00E25821" w:rsidRPr="002E2A8E" w:rsidRDefault="00E25821">
            <w:r w:rsidRPr="002E2A8E">
              <w:rPr>
                <w:b/>
              </w:rPr>
              <w:t>А.</w:t>
            </w:r>
            <w:r w:rsidRPr="002E2A8E">
              <w:t xml:space="preserve"> - Сосчитайте героев нашей сказки.</w:t>
            </w:r>
          </w:p>
          <w:p w:rsidR="00E25821" w:rsidRPr="002E2A8E" w:rsidRDefault="00E25821">
            <w:r w:rsidRPr="002E2A8E">
              <w:t>- Сколько всего героев?</w:t>
            </w:r>
          </w:p>
          <w:p w:rsidR="00E25821" w:rsidRPr="002E2A8E" w:rsidRDefault="00E25821">
            <w:r w:rsidRPr="002E2A8E">
              <w:t>- Посчитайте в обратном порядке.</w:t>
            </w:r>
          </w:p>
          <w:p w:rsidR="00E25821" w:rsidRPr="002E2A8E" w:rsidRDefault="00E25821">
            <w:r w:rsidRPr="002E2A8E">
              <w:t>- Кто стоит первым к репке?</w:t>
            </w:r>
          </w:p>
          <w:p w:rsidR="00E25821" w:rsidRPr="002E2A8E" w:rsidRDefault="00E25821">
            <w:r w:rsidRPr="002E2A8E">
              <w:t>- Кто стоит между бабкой и Жучкой?</w:t>
            </w:r>
          </w:p>
          <w:p w:rsidR="00E25821" w:rsidRPr="002E2A8E" w:rsidRDefault="00E25821">
            <w:r w:rsidRPr="002E2A8E">
              <w:t>- Кто стоит перед внучкой?</w:t>
            </w:r>
          </w:p>
          <w:p w:rsidR="00E25821" w:rsidRPr="002E2A8E" w:rsidRDefault="00E25821">
            <w:r w:rsidRPr="002E2A8E">
              <w:t>- Кто стоит последним? Предпоследним?</w:t>
            </w:r>
          </w:p>
          <w:p w:rsidR="00E25821" w:rsidRPr="002E2A8E" w:rsidRDefault="00E25821">
            <w:r w:rsidRPr="002E2A8E">
              <w:t>- Кто стоит ближе к репке кошка или мышка?</w:t>
            </w:r>
          </w:p>
          <w:p w:rsidR="00E25821" w:rsidRPr="002E2A8E" w:rsidRDefault="00E25821">
            <w:r w:rsidRPr="002E2A8E">
              <w:t>- Положите перед собой столько квадратов, сколько героев в этой сказке.</w:t>
            </w:r>
          </w:p>
          <w:p w:rsidR="00E25821" w:rsidRPr="002E2A8E" w:rsidRDefault="00E25821">
            <w:r w:rsidRPr="002E2A8E">
              <w:t>- Сколько квадратов вы положили?</w:t>
            </w:r>
          </w:p>
          <w:p w:rsidR="00E25821" w:rsidRPr="002E2A8E" w:rsidRDefault="00E25821">
            <w:r w:rsidRPr="002E2A8E">
              <w:t>- Мышка убежала. Сколько героев осталось? Стало больше или меньше? На сколько?</w:t>
            </w:r>
          </w:p>
          <w:p w:rsidR="00E25821" w:rsidRPr="002E2A8E" w:rsidRDefault="00E25821">
            <w:r w:rsidRPr="002E2A8E">
              <w:t xml:space="preserve">- Как получили 5? </w:t>
            </w:r>
          </w:p>
          <w:p w:rsidR="00E25821" w:rsidRDefault="00E25821">
            <w:r w:rsidRPr="002E2A8E">
              <w:t xml:space="preserve">-А теперь снова мышка вернулась. Сколько героев стало? </w:t>
            </w:r>
          </w:p>
          <w:p w:rsidR="00422852" w:rsidRDefault="00422852"/>
          <w:p w:rsidR="00422852" w:rsidRPr="00422852" w:rsidRDefault="00422852" w:rsidP="00422852">
            <w:pPr>
              <w:rPr>
                <w:b/>
              </w:rPr>
            </w:pPr>
            <w:r w:rsidRPr="00422852">
              <w:rPr>
                <w:b/>
              </w:rPr>
              <w:t>Дети отвечают на вопросы и выполняют задания</w:t>
            </w:r>
          </w:p>
          <w:p w:rsidR="00422852" w:rsidRPr="002E2A8E" w:rsidRDefault="00422852"/>
          <w:p w:rsidR="00E25821" w:rsidRPr="002E2A8E" w:rsidRDefault="0010071B">
            <w:r w:rsidRPr="002E2A8E">
              <w:rPr>
                <w:b/>
              </w:rPr>
              <w:t>Воспитатель</w:t>
            </w:r>
            <w:r w:rsidR="00E25821" w:rsidRPr="002E2A8E">
              <w:t xml:space="preserve"> </w:t>
            </w:r>
            <w:r w:rsidRPr="002E2A8E">
              <w:t>обращ</w:t>
            </w:r>
            <w:r w:rsidR="00E25821" w:rsidRPr="002E2A8E">
              <w:t>ается к детям</w:t>
            </w:r>
          </w:p>
          <w:p w:rsidR="0010071B" w:rsidRPr="002E2A8E" w:rsidRDefault="00E25821">
            <w:r w:rsidRPr="002E2A8E">
              <w:t>Ребята, гости из сказки «Репка» приготовили вам задания</w:t>
            </w:r>
            <w:r w:rsidR="00D20877" w:rsidRPr="002E2A8E">
              <w:t>:</w:t>
            </w:r>
            <w:r w:rsidRPr="002E2A8E">
              <w:t xml:space="preserve"> </w:t>
            </w:r>
            <w:r w:rsidR="00D20877" w:rsidRPr="002E2A8E">
              <w:t>Д</w:t>
            </w:r>
            <w:r w:rsidR="0010071B" w:rsidRPr="002E2A8E">
              <w:t xml:space="preserve">едушка совсем уж стар </w:t>
            </w:r>
            <w:r w:rsidR="00D20877" w:rsidRPr="002E2A8E">
              <w:t>, он просит Вас назвать время года, месяц, день недели, часть суток</w:t>
            </w:r>
          </w:p>
          <w:p w:rsidR="0093763A" w:rsidRPr="0093763A" w:rsidRDefault="0093763A" w:rsidP="0093763A">
            <w:pPr>
              <w:rPr>
                <w:b/>
              </w:rPr>
            </w:pPr>
            <w:r w:rsidRPr="0093763A">
              <w:rPr>
                <w:b/>
              </w:rPr>
              <w:t>Работа с календарем</w:t>
            </w:r>
          </w:p>
          <w:p w:rsidR="0010071B" w:rsidRPr="002E2A8E" w:rsidRDefault="0010071B"/>
          <w:p w:rsidR="00E25821" w:rsidRPr="002E2A8E" w:rsidRDefault="00E25821">
            <w:pPr>
              <w:rPr>
                <w:b/>
              </w:rPr>
            </w:pPr>
            <w:r w:rsidRPr="002E2A8E">
              <w:rPr>
                <w:b/>
              </w:rPr>
              <w:t>(дидактическая игра «Числа –соседи»)</w:t>
            </w:r>
          </w:p>
          <w:p w:rsidR="00E25821" w:rsidRPr="002E2A8E" w:rsidRDefault="00E25821">
            <w:r w:rsidRPr="002E2A8E">
              <w:lastRenderedPageBreak/>
              <w:t xml:space="preserve">- Дедушка просит назвать соседей числа </w:t>
            </w:r>
            <w:r w:rsidR="003E3A0A" w:rsidRPr="002E2A8E">
              <w:t>5</w:t>
            </w:r>
            <w:r w:rsidRPr="002E2A8E">
              <w:t xml:space="preserve">, числа </w:t>
            </w:r>
            <w:r w:rsidR="003E3A0A" w:rsidRPr="002E2A8E">
              <w:t>4</w:t>
            </w:r>
            <w:r w:rsidR="00784A44" w:rsidRPr="002E2A8E">
              <w:t>?</w:t>
            </w:r>
          </w:p>
          <w:p w:rsidR="00E25821" w:rsidRPr="002E2A8E" w:rsidRDefault="00E25821">
            <w:r w:rsidRPr="002E2A8E">
              <w:t xml:space="preserve">- Назовите следующее число за числом 3, за числом </w:t>
            </w:r>
            <w:r w:rsidR="003E3A0A" w:rsidRPr="002E2A8E">
              <w:t>2</w:t>
            </w:r>
            <w:r w:rsidR="00784A44" w:rsidRPr="002E2A8E">
              <w:t>?</w:t>
            </w:r>
          </w:p>
          <w:p w:rsidR="00784A44" w:rsidRPr="002E2A8E" w:rsidRDefault="00E25821">
            <w:r w:rsidRPr="002E2A8E">
              <w:t xml:space="preserve">- </w:t>
            </w:r>
            <w:r w:rsidR="00784A44" w:rsidRPr="002E2A8E">
              <w:t>Какое число стоит перед числом 6?</w:t>
            </w:r>
          </w:p>
          <w:p w:rsidR="00E25821" w:rsidRDefault="00E25821">
            <w:r w:rsidRPr="002E2A8E">
              <w:t>Молодцы! Справились с заданием дедушки.</w:t>
            </w:r>
          </w:p>
          <w:p w:rsidR="0093763A" w:rsidRPr="002E2A8E" w:rsidRDefault="0093763A"/>
          <w:p w:rsidR="00E25821" w:rsidRDefault="0093763A">
            <w:pPr>
              <w:rPr>
                <w:b/>
              </w:rPr>
            </w:pPr>
            <w:r w:rsidRPr="0093763A">
              <w:rPr>
                <w:b/>
              </w:rPr>
              <w:t>Дети определяют место числа в натуральном ряду</w:t>
            </w:r>
          </w:p>
          <w:p w:rsidR="0093763A" w:rsidRPr="0093763A" w:rsidRDefault="0093763A" w:rsidP="0093763A">
            <w:pPr>
              <w:rPr>
                <w:b/>
              </w:rPr>
            </w:pPr>
            <w:r w:rsidRPr="0093763A">
              <w:rPr>
                <w:b/>
              </w:rPr>
              <w:t xml:space="preserve">Дети работают с индивидуальными пеналами </w:t>
            </w:r>
          </w:p>
          <w:p w:rsidR="0093763A" w:rsidRPr="0093763A" w:rsidRDefault="0093763A">
            <w:pPr>
              <w:rPr>
                <w:b/>
              </w:rPr>
            </w:pPr>
          </w:p>
          <w:p w:rsidR="00E25821" w:rsidRPr="002E2A8E" w:rsidRDefault="00E25821">
            <w:pPr>
              <w:jc w:val="both"/>
            </w:pPr>
            <w:r w:rsidRPr="00B92B93">
              <w:rPr>
                <w:b/>
              </w:rPr>
              <w:t>Воспитатель</w:t>
            </w:r>
            <w:r w:rsidRPr="002E2A8E">
              <w:t xml:space="preserve"> предлагает выполнить задание</w:t>
            </w:r>
          </w:p>
          <w:p w:rsidR="00E25821" w:rsidRPr="002E2A8E" w:rsidRDefault="00E25821">
            <w:pPr>
              <w:jc w:val="both"/>
            </w:pPr>
            <w:r w:rsidRPr="002E2A8E">
              <w:t>-  А бабушка приготовила другое испытание.</w:t>
            </w:r>
          </w:p>
          <w:p w:rsidR="00D2352B" w:rsidRPr="002E2A8E" w:rsidRDefault="00D2352B">
            <w:pPr>
              <w:jc w:val="both"/>
            </w:pPr>
            <w:r w:rsidRPr="002E2A8E">
              <w:t>Бабушка на стол накрыла</w:t>
            </w:r>
          </w:p>
          <w:p w:rsidR="00D2352B" w:rsidRPr="002E2A8E" w:rsidRDefault="00D2352B">
            <w:pPr>
              <w:jc w:val="both"/>
            </w:pPr>
            <w:r w:rsidRPr="002E2A8E">
              <w:t>Чашки посчитать забыла</w:t>
            </w:r>
          </w:p>
          <w:p w:rsidR="00D2352B" w:rsidRPr="002E2A8E" w:rsidRDefault="00D2352B">
            <w:pPr>
              <w:jc w:val="both"/>
            </w:pPr>
            <w:r w:rsidRPr="002E2A8E">
              <w:t>Кто поможет ей сейчас?</w:t>
            </w:r>
          </w:p>
          <w:p w:rsidR="0093763A" w:rsidRDefault="00D2352B" w:rsidP="0093763A">
            <w:r w:rsidRPr="002E2A8E">
              <w:t>А кто посчитает блюдца?</w:t>
            </w:r>
            <w:r w:rsidR="0093763A" w:rsidRPr="002E2A8E">
              <w:t xml:space="preserve"> </w:t>
            </w:r>
          </w:p>
          <w:p w:rsidR="0093763A" w:rsidRDefault="0093763A" w:rsidP="0093763A"/>
          <w:p w:rsidR="0093763A" w:rsidRPr="0093763A" w:rsidRDefault="0093763A" w:rsidP="0093763A">
            <w:pPr>
              <w:jc w:val="both"/>
              <w:rPr>
                <w:b/>
              </w:rPr>
            </w:pPr>
            <w:r w:rsidRPr="0093763A">
              <w:rPr>
                <w:b/>
              </w:rPr>
              <w:t>Дети закрепляют умения согласовывать числительные с существительными, сравнивать множества предметов</w:t>
            </w:r>
          </w:p>
          <w:p w:rsidR="00D2352B" w:rsidRPr="002E2A8E" w:rsidRDefault="00D2352B">
            <w:pPr>
              <w:jc w:val="both"/>
            </w:pPr>
          </w:p>
          <w:p w:rsidR="005E4F3C" w:rsidRPr="002E2A8E" w:rsidRDefault="005E4F3C">
            <w:pPr>
              <w:jc w:val="both"/>
              <w:rPr>
                <w:b/>
              </w:rPr>
            </w:pPr>
            <w:r w:rsidRPr="002E2A8E">
              <w:rPr>
                <w:b/>
              </w:rPr>
              <w:t>Дидактическая игра «Веселый счет»</w:t>
            </w:r>
          </w:p>
          <w:p w:rsidR="00D2352B" w:rsidRPr="002E2A8E" w:rsidRDefault="005E4F3C">
            <w:pPr>
              <w:jc w:val="both"/>
            </w:pPr>
            <w:r w:rsidRPr="002E2A8E">
              <w:t>Чего больше? Чего меньше?</w:t>
            </w:r>
            <w:r w:rsidR="009C6BE2" w:rsidRPr="002E2A8E">
              <w:t xml:space="preserve"> На сколько чашек больше чем блюдец?</w:t>
            </w:r>
          </w:p>
          <w:p w:rsidR="00D2352B" w:rsidRPr="002E2A8E" w:rsidRDefault="009C6BE2">
            <w:pPr>
              <w:jc w:val="both"/>
            </w:pPr>
            <w:r w:rsidRPr="002E2A8E">
              <w:t xml:space="preserve">Какая эта посуда? Что делают с этой посуда? </w:t>
            </w:r>
          </w:p>
          <w:p w:rsidR="005E4F3C" w:rsidRPr="002E2A8E" w:rsidRDefault="009C6BE2">
            <w:pPr>
              <w:jc w:val="both"/>
            </w:pPr>
            <w:r w:rsidRPr="002E2A8E">
              <w:t xml:space="preserve">Молодцы! </w:t>
            </w:r>
            <w:r w:rsidRPr="002E2A8E">
              <w:rPr>
                <w:b/>
              </w:rPr>
              <w:t>Воспитатель</w:t>
            </w:r>
            <w:r w:rsidRPr="002E2A8E">
              <w:t xml:space="preserve"> хвалит работу детей, благодарит за помощь бабушке.</w:t>
            </w:r>
          </w:p>
          <w:p w:rsidR="005E4F3C" w:rsidRPr="002E2A8E" w:rsidRDefault="005E4F3C">
            <w:pPr>
              <w:jc w:val="both"/>
            </w:pPr>
          </w:p>
          <w:p w:rsidR="00E25821" w:rsidRPr="002E2A8E" w:rsidRDefault="00E25821">
            <w:pPr>
              <w:jc w:val="both"/>
            </w:pPr>
            <w:r w:rsidRPr="002E2A8E">
              <w:t>Геометрические фигуры – большие озорники очень любят играть. И хотят с вами поиграть. Вы согласны?</w:t>
            </w:r>
          </w:p>
          <w:p w:rsidR="00E25821" w:rsidRPr="002E2A8E" w:rsidRDefault="00E25821"/>
          <w:p w:rsidR="00E25821" w:rsidRPr="002E2A8E" w:rsidRDefault="00E25821">
            <w:r w:rsidRPr="00B92B93">
              <w:rPr>
                <w:b/>
              </w:rPr>
              <w:t>Воспитатель</w:t>
            </w:r>
            <w:r w:rsidRPr="002E2A8E">
              <w:t xml:space="preserve"> проводит Динамическую паузу с элементами гимнастики для глаз «Геометрические фигуры»</w:t>
            </w:r>
          </w:p>
          <w:p w:rsidR="00E25821" w:rsidRPr="002E2A8E" w:rsidRDefault="00E25821">
            <w:r w:rsidRPr="002E2A8E">
              <w:t xml:space="preserve">Вот фигуры- непоседы,                     </w:t>
            </w:r>
          </w:p>
          <w:p w:rsidR="00E25821" w:rsidRPr="002E2A8E" w:rsidRDefault="00E25821">
            <w:r w:rsidRPr="002E2A8E">
              <w:t xml:space="preserve">Любят в прятки поиграть.                 </w:t>
            </w:r>
          </w:p>
          <w:p w:rsidR="00E25821" w:rsidRPr="002E2A8E" w:rsidRDefault="00E25821">
            <w:r w:rsidRPr="002E2A8E">
              <w:t xml:space="preserve">Так давайте их, ребята,                      </w:t>
            </w:r>
          </w:p>
          <w:p w:rsidR="00E25821" w:rsidRPr="002E2A8E" w:rsidRDefault="00E25821">
            <w:r w:rsidRPr="002E2A8E">
              <w:t xml:space="preserve">Будем глазками искать.                     </w:t>
            </w:r>
          </w:p>
          <w:p w:rsidR="00E25821" w:rsidRPr="002E2A8E" w:rsidRDefault="00E25821">
            <w:r w:rsidRPr="002E2A8E">
              <w:t>Будем глазками искать</w:t>
            </w:r>
          </w:p>
          <w:p w:rsidR="00E25821" w:rsidRPr="002E2A8E" w:rsidRDefault="00E25821">
            <w:r w:rsidRPr="002E2A8E">
              <w:t>К ним поближе подбегать.</w:t>
            </w:r>
          </w:p>
          <w:p w:rsidR="00E25821" w:rsidRPr="002E2A8E" w:rsidRDefault="00E25821">
            <w:r w:rsidRPr="002E2A8E">
              <w:t xml:space="preserve">Дружно глянем все налево.              </w:t>
            </w:r>
          </w:p>
          <w:p w:rsidR="00E25821" w:rsidRPr="002E2A8E" w:rsidRDefault="00E25821">
            <w:r w:rsidRPr="002E2A8E">
              <w:t xml:space="preserve">Что там? Это же … квадрат.                 </w:t>
            </w:r>
          </w:p>
          <w:p w:rsidR="00E25821" w:rsidRPr="002E2A8E" w:rsidRDefault="00E25821">
            <w:r w:rsidRPr="002E2A8E">
              <w:t xml:space="preserve">Не уйти тебе проказник,                   </w:t>
            </w:r>
          </w:p>
          <w:p w:rsidR="00E25821" w:rsidRPr="002E2A8E" w:rsidRDefault="00E25821">
            <w:r w:rsidRPr="002E2A8E">
              <w:t xml:space="preserve">От пытливых глаз ребят. </w:t>
            </w:r>
          </w:p>
          <w:p w:rsidR="00E25821" w:rsidRPr="002E2A8E" w:rsidRDefault="00E25821">
            <w:r w:rsidRPr="002E2A8E">
              <w:t>На четырех углах квадрат</w:t>
            </w:r>
          </w:p>
          <w:p w:rsidR="00E25821" w:rsidRPr="002E2A8E" w:rsidRDefault="00E25821">
            <w:r w:rsidRPr="002E2A8E">
              <w:t>Шагает, прямо как солдат</w:t>
            </w:r>
          </w:p>
          <w:p w:rsidR="00E25821" w:rsidRPr="002E2A8E" w:rsidRDefault="00E25821">
            <w:r w:rsidRPr="002E2A8E">
              <w:t>Теперь вправо посмотрите,</w:t>
            </w:r>
          </w:p>
          <w:p w:rsidR="00E25821" w:rsidRPr="002E2A8E" w:rsidRDefault="00E25821">
            <w:r w:rsidRPr="002E2A8E">
              <w:t xml:space="preserve">Узнаете? Это   –  … круг.             </w:t>
            </w:r>
          </w:p>
          <w:p w:rsidR="00E25821" w:rsidRPr="002E2A8E" w:rsidRDefault="00E25821">
            <w:r w:rsidRPr="002E2A8E">
              <w:t>И тебя мы отыскали.</w:t>
            </w:r>
          </w:p>
          <w:p w:rsidR="00E25821" w:rsidRPr="002E2A8E" w:rsidRDefault="00E25821">
            <w:r w:rsidRPr="002E2A8E">
              <w:t>Нас встречай, любимый друг.</w:t>
            </w:r>
          </w:p>
          <w:p w:rsidR="00E25821" w:rsidRPr="002E2A8E" w:rsidRDefault="00E25821">
            <w:r w:rsidRPr="002E2A8E">
              <w:t>Вокруг себя мы повернемся</w:t>
            </w:r>
          </w:p>
          <w:p w:rsidR="00E25821" w:rsidRPr="002E2A8E" w:rsidRDefault="00E25821">
            <w:r w:rsidRPr="002E2A8E">
              <w:t>И на место вмиг вернемся.</w:t>
            </w:r>
          </w:p>
          <w:p w:rsidR="00E25821" w:rsidRPr="002E2A8E" w:rsidRDefault="00E25821">
            <w:r w:rsidRPr="002E2A8E">
              <w:t>Кто так высоко забрался,</w:t>
            </w:r>
          </w:p>
          <w:p w:rsidR="00E25821" w:rsidRPr="002E2A8E" w:rsidRDefault="00E25821">
            <w:r w:rsidRPr="002E2A8E">
              <w:t>Чуть до крыши не достал?</w:t>
            </w:r>
          </w:p>
          <w:p w:rsidR="00E25821" w:rsidRPr="002E2A8E" w:rsidRDefault="00E25821">
            <w:r w:rsidRPr="002E2A8E">
              <w:lastRenderedPageBreak/>
              <w:t>Эта странная фигура</w:t>
            </w:r>
          </w:p>
          <w:p w:rsidR="00E25821" w:rsidRPr="002E2A8E" w:rsidRDefault="00E25821">
            <w:r w:rsidRPr="002E2A8E">
              <w:t>Называется –… овал</w:t>
            </w:r>
          </w:p>
          <w:p w:rsidR="00E25821" w:rsidRPr="002E2A8E" w:rsidRDefault="00E25821">
            <w:r w:rsidRPr="002E2A8E">
              <w:t xml:space="preserve"> Прыгай, руки поднимай,                </w:t>
            </w:r>
          </w:p>
          <w:p w:rsidR="00E25821" w:rsidRPr="002E2A8E" w:rsidRDefault="00E25821">
            <w:r w:rsidRPr="002E2A8E">
              <w:t xml:space="preserve">До овала доставай!     </w:t>
            </w:r>
          </w:p>
          <w:p w:rsidR="00E25821" w:rsidRPr="002E2A8E" w:rsidRDefault="00E25821">
            <w:r w:rsidRPr="002E2A8E">
              <w:t>Вниз глазами поведем,</w:t>
            </w:r>
          </w:p>
          <w:p w:rsidR="00E25821" w:rsidRPr="002E2A8E" w:rsidRDefault="00E25821">
            <w:r w:rsidRPr="002E2A8E">
              <w:t>Треугольник там найдем.</w:t>
            </w:r>
          </w:p>
          <w:p w:rsidR="00E25821" w:rsidRPr="002E2A8E" w:rsidRDefault="00E25821">
            <w:r w:rsidRPr="002E2A8E">
              <w:t>И на корточки присядем.</w:t>
            </w:r>
          </w:p>
          <w:p w:rsidR="00E25821" w:rsidRPr="002E2A8E" w:rsidRDefault="00E25821">
            <w:r w:rsidRPr="002E2A8E">
              <w:t xml:space="preserve">Хорошо фигуры знаем                     </w:t>
            </w:r>
          </w:p>
          <w:p w:rsidR="00662423" w:rsidRPr="00662423" w:rsidRDefault="00662423" w:rsidP="00662423">
            <w:pPr>
              <w:rPr>
                <w:b/>
              </w:rPr>
            </w:pPr>
            <w:r>
              <w:t xml:space="preserve"> </w:t>
            </w:r>
            <w:r w:rsidRPr="00662423">
              <w:rPr>
                <w:b/>
              </w:rPr>
              <w:t xml:space="preserve">Дети шагают на месте.              </w:t>
            </w:r>
          </w:p>
          <w:p w:rsidR="00662423" w:rsidRPr="00662423" w:rsidRDefault="00662423" w:rsidP="00662423">
            <w:pPr>
              <w:rPr>
                <w:b/>
              </w:rPr>
            </w:pPr>
            <w:r w:rsidRPr="00662423">
              <w:rPr>
                <w:b/>
              </w:rPr>
              <w:t>Дети кружатся на месте.</w:t>
            </w:r>
          </w:p>
          <w:p w:rsidR="00E25821" w:rsidRPr="00662423" w:rsidRDefault="00662423" w:rsidP="00662423">
            <w:pPr>
              <w:rPr>
                <w:b/>
              </w:rPr>
            </w:pPr>
            <w:r w:rsidRPr="00662423">
              <w:rPr>
                <w:b/>
              </w:rPr>
              <w:t>Дети прыгают с поднятыми вверх руками</w:t>
            </w:r>
            <w:r w:rsidRPr="002E2A8E">
              <w:t xml:space="preserve"> </w:t>
            </w:r>
            <w:r w:rsidRPr="00662423">
              <w:rPr>
                <w:b/>
              </w:rPr>
              <w:t>Дети приседают</w:t>
            </w:r>
          </w:p>
          <w:p w:rsidR="00E25821" w:rsidRPr="002E2A8E" w:rsidRDefault="00E25821">
            <w:pPr>
              <w:tabs>
                <w:tab w:val="left" w:pos="915"/>
                <w:tab w:val="left" w:pos="2400"/>
                <w:tab w:val="left" w:pos="3810"/>
                <w:tab w:val="left" w:pos="5160"/>
                <w:tab w:val="left" w:pos="6555"/>
                <w:tab w:val="left" w:pos="7770"/>
                <w:tab w:val="left" w:pos="8370"/>
              </w:tabs>
            </w:pPr>
            <w:r w:rsidRPr="002E2A8E">
              <w:rPr>
                <w:b/>
              </w:rPr>
              <w:t>Воспитатель</w:t>
            </w:r>
            <w:r w:rsidRPr="002E2A8E">
              <w:t xml:space="preserve"> хвалит детей:</w:t>
            </w:r>
          </w:p>
          <w:p w:rsidR="0009663C" w:rsidRPr="002E2A8E" w:rsidRDefault="00E25821">
            <w:pPr>
              <w:tabs>
                <w:tab w:val="left" w:pos="915"/>
                <w:tab w:val="left" w:pos="2400"/>
                <w:tab w:val="left" w:pos="3810"/>
                <w:tab w:val="left" w:pos="5160"/>
                <w:tab w:val="left" w:pos="6555"/>
                <w:tab w:val="left" w:pos="7770"/>
                <w:tab w:val="left" w:pos="8370"/>
              </w:tabs>
            </w:pPr>
            <w:r w:rsidRPr="002E2A8E">
              <w:t xml:space="preserve">- </w:t>
            </w:r>
            <w:r w:rsidR="0009663C" w:rsidRPr="002E2A8E">
              <w:t>Хорошо фигуры знаем, поэтому легко выполним задание кошки:</w:t>
            </w:r>
          </w:p>
          <w:p w:rsidR="00E25821" w:rsidRPr="002E2A8E" w:rsidRDefault="0009663C">
            <w:pPr>
              <w:tabs>
                <w:tab w:val="left" w:pos="915"/>
                <w:tab w:val="left" w:pos="2400"/>
                <w:tab w:val="left" w:pos="3810"/>
                <w:tab w:val="left" w:pos="5160"/>
                <w:tab w:val="left" w:pos="6555"/>
                <w:tab w:val="left" w:pos="7770"/>
                <w:tab w:val="left" w:pos="8370"/>
              </w:tabs>
              <w:rPr>
                <w:b/>
              </w:rPr>
            </w:pPr>
            <w:r w:rsidRPr="002E2A8E">
              <w:rPr>
                <w:b/>
              </w:rPr>
              <w:t>Развивающая игра «Танграм»</w:t>
            </w:r>
          </w:p>
          <w:p w:rsidR="0009663C" w:rsidRPr="00662423" w:rsidRDefault="00662423">
            <w:pPr>
              <w:tabs>
                <w:tab w:val="left" w:pos="915"/>
                <w:tab w:val="left" w:pos="2400"/>
                <w:tab w:val="left" w:pos="3810"/>
                <w:tab w:val="left" w:pos="5160"/>
                <w:tab w:val="left" w:pos="6555"/>
                <w:tab w:val="left" w:pos="7770"/>
                <w:tab w:val="left" w:pos="8370"/>
              </w:tabs>
              <w:rPr>
                <w:b/>
              </w:rPr>
            </w:pPr>
            <w:r w:rsidRPr="00662423">
              <w:rPr>
                <w:b/>
              </w:rPr>
              <w:t>Дети выкладывают силуэт кошки</w:t>
            </w:r>
            <w:r>
              <w:rPr>
                <w:b/>
              </w:rPr>
              <w:t>,</w:t>
            </w:r>
            <w:r w:rsidRPr="00662423">
              <w:rPr>
                <w:b/>
              </w:rPr>
              <w:t xml:space="preserve"> используя игру «Танграм</w:t>
            </w:r>
            <w:r>
              <w:rPr>
                <w:b/>
              </w:rPr>
              <w:t>»</w:t>
            </w:r>
          </w:p>
          <w:p w:rsidR="0009663C" w:rsidRPr="002E2A8E" w:rsidRDefault="0009663C">
            <w:pPr>
              <w:tabs>
                <w:tab w:val="left" w:pos="915"/>
                <w:tab w:val="left" w:pos="2400"/>
                <w:tab w:val="left" w:pos="3810"/>
                <w:tab w:val="left" w:pos="5160"/>
                <w:tab w:val="left" w:pos="6555"/>
                <w:tab w:val="left" w:pos="7770"/>
                <w:tab w:val="left" w:pos="8370"/>
              </w:tabs>
            </w:pPr>
          </w:p>
          <w:p w:rsidR="00E25821" w:rsidRPr="002E2A8E" w:rsidRDefault="00E25821">
            <w:pPr>
              <w:tabs>
                <w:tab w:val="left" w:pos="915"/>
                <w:tab w:val="left" w:pos="2400"/>
                <w:tab w:val="left" w:pos="3810"/>
                <w:tab w:val="left" w:pos="5160"/>
                <w:tab w:val="left" w:pos="6555"/>
                <w:tab w:val="left" w:pos="7770"/>
                <w:tab w:val="left" w:pos="8370"/>
              </w:tabs>
            </w:pPr>
            <w:r w:rsidRPr="002E2A8E">
              <w:t>А внучка приготовила Вам следующие испытания.</w:t>
            </w:r>
          </w:p>
          <w:p w:rsidR="00E25821" w:rsidRPr="002E2A8E" w:rsidRDefault="00E25821">
            <w:pPr>
              <w:rPr>
                <w:b/>
              </w:rPr>
            </w:pPr>
          </w:p>
          <w:p w:rsidR="00E25821" w:rsidRPr="002E2A8E" w:rsidRDefault="00E25821">
            <w:pPr>
              <w:rPr>
                <w:b/>
              </w:rPr>
            </w:pPr>
            <w:r w:rsidRPr="002E2A8E">
              <w:rPr>
                <w:b/>
              </w:rPr>
              <w:t>Дидактическое упражнение «</w:t>
            </w:r>
            <w:r w:rsidR="00AD3E5C" w:rsidRPr="002E2A8E">
              <w:rPr>
                <w:b/>
              </w:rPr>
              <w:t>Собери бусы</w:t>
            </w:r>
            <w:r w:rsidRPr="002E2A8E">
              <w:rPr>
                <w:b/>
              </w:rPr>
              <w:t>»</w:t>
            </w:r>
          </w:p>
          <w:p w:rsidR="00AD3E5C" w:rsidRPr="002E2A8E" w:rsidRDefault="00AD3E5C"/>
          <w:p w:rsidR="00E25821" w:rsidRPr="002E2A8E" w:rsidRDefault="00E25821">
            <w:r w:rsidRPr="002E2A8E">
              <w:t>- Жучка хочет поиграть и пора уж начинать.</w:t>
            </w:r>
          </w:p>
          <w:p w:rsidR="00E25821" w:rsidRPr="002E2A8E" w:rsidRDefault="00E25821">
            <w:pPr>
              <w:jc w:val="both"/>
            </w:pPr>
            <w:r w:rsidRPr="002E2A8E">
              <w:t xml:space="preserve">- Вы будете отвечать на вопросы: «Да или Нет» (задает вопрос и кидает мяч ребенку,) </w:t>
            </w:r>
          </w:p>
          <w:p w:rsidR="00E25821" w:rsidRPr="002E2A8E" w:rsidRDefault="00E25821">
            <w:pPr>
              <w:jc w:val="both"/>
            </w:pPr>
            <w:r w:rsidRPr="002E2A8E">
              <w:t xml:space="preserve">  В пустом стакане есть орехи?</w:t>
            </w:r>
          </w:p>
          <w:p w:rsidR="00E25821" w:rsidRPr="002E2A8E" w:rsidRDefault="00E25821">
            <w:pPr>
              <w:jc w:val="both"/>
            </w:pPr>
            <w:r w:rsidRPr="002E2A8E">
              <w:t xml:space="preserve">  Снег идет летом?</w:t>
            </w:r>
          </w:p>
          <w:p w:rsidR="00E25821" w:rsidRPr="002E2A8E" w:rsidRDefault="00E25821">
            <w:pPr>
              <w:jc w:val="both"/>
            </w:pPr>
            <w:r w:rsidRPr="002E2A8E">
              <w:t xml:space="preserve">  У квадрата есть углы?</w:t>
            </w:r>
          </w:p>
          <w:p w:rsidR="00E25821" w:rsidRPr="002E2A8E" w:rsidRDefault="00E25821">
            <w:pPr>
              <w:jc w:val="both"/>
            </w:pPr>
            <w:r w:rsidRPr="002E2A8E">
              <w:t xml:space="preserve">  Суп едят вилкой?</w:t>
            </w:r>
          </w:p>
          <w:p w:rsidR="00E25821" w:rsidRPr="002E2A8E" w:rsidRDefault="00E25821">
            <w:pPr>
              <w:jc w:val="both"/>
            </w:pPr>
            <w:r w:rsidRPr="002E2A8E">
              <w:t xml:space="preserve">  Дерево выше, чем куст?</w:t>
            </w:r>
          </w:p>
          <w:p w:rsidR="00E25821" w:rsidRPr="002E2A8E" w:rsidRDefault="00E25821">
            <w:pPr>
              <w:jc w:val="both"/>
            </w:pPr>
            <w:r w:rsidRPr="002E2A8E">
              <w:t xml:space="preserve">  Морковь бывает синяя?</w:t>
            </w:r>
          </w:p>
          <w:p w:rsidR="00E25821" w:rsidRPr="002E2A8E" w:rsidRDefault="00E25821">
            <w:pPr>
              <w:jc w:val="both"/>
            </w:pPr>
            <w:r w:rsidRPr="002E2A8E">
              <w:t xml:space="preserve">  Понедельник после вторника?</w:t>
            </w:r>
          </w:p>
          <w:p w:rsidR="00E25821" w:rsidRPr="002E2A8E" w:rsidRDefault="00E25821">
            <w:pPr>
              <w:jc w:val="both"/>
            </w:pPr>
            <w:r w:rsidRPr="002E2A8E">
              <w:t xml:space="preserve">  Берлога медведя на ветке?</w:t>
            </w:r>
          </w:p>
          <w:p w:rsidR="001D4F23" w:rsidRPr="002E2A8E" w:rsidRDefault="001D4F23">
            <w:pPr>
              <w:jc w:val="both"/>
              <w:rPr>
                <w:b/>
              </w:rPr>
            </w:pPr>
          </w:p>
          <w:p w:rsidR="00E25821" w:rsidRPr="002E2A8E" w:rsidRDefault="001D4F23">
            <w:pPr>
              <w:jc w:val="both"/>
            </w:pPr>
            <w:r w:rsidRPr="002E2A8E">
              <w:rPr>
                <w:b/>
              </w:rPr>
              <w:t xml:space="preserve">Воспитатель </w:t>
            </w:r>
            <w:r w:rsidRPr="002E2A8E">
              <w:t>обращает внимание детей на просьбу Жучки, ей негде жить, как поступить в таком случае?</w:t>
            </w:r>
          </w:p>
          <w:p w:rsidR="001D4F23" w:rsidRPr="002E2A8E" w:rsidRDefault="00883867">
            <w:pPr>
              <w:jc w:val="both"/>
            </w:pPr>
            <w:r w:rsidRPr="002E2A8E">
              <w:t>Составление геометрических фигур из палочек «Домик для Жучки»</w:t>
            </w:r>
          </w:p>
          <w:p w:rsidR="00662423" w:rsidRPr="00662423" w:rsidRDefault="00662423" w:rsidP="00662423">
            <w:pPr>
              <w:rPr>
                <w:b/>
              </w:rPr>
            </w:pPr>
            <w:r w:rsidRPr="00662423">
              <w:rPr>
                <w:b/>
              </w:rPr>
              <w:t>Дети выкладывают домик</w:t>
            </w:r>
          </w:p>
          <w:p w:rsidR="001D4F23" w:rsidRPr="002E2A8E" w:rsidRDefault="001D4F23">
            <w:pPr>
              <w:jc w:val="both"/>
            </w:pPr>
          </w:p>
          <w:p w:rsidR="00662423" w:rsidRDefault="00662423">
            <w:pPr>
              <w:jc w:val="both"/>
              <w:rPr>
                <w:b/>
              </w:rPr>
            </w:pPr>
          </w:p>
          <w:p w:rsidR="00E25821" w:rsidRPr="002E2A8E" w:rsidRDefault="000324C8">
            <w:pPr>
              <w:jc w:val="both"/>
              <w:rPr>
                <w:b/>
              </w:rPr>
            </w:pPr>
            <w:r w:rsidRPr="002E2A8E">
              <w:rPr>
                <w:b/>
              </w:rPr>
              <w:t xml:space="preserve">Воспитатель </w:t>
            </w:r>
            <w:r w:rsidRPr="002E2A8E">
              <w:t>сообщает детям о том, что Мышка пропала</w:t>
            </w:r>
            <w:r w:rsidR="006C3B77" w:rsidRPr="002E2A8E">
              <w:t>, без неё не</w:t>
            </w:r>
            <w:r w:rsidRPr="002E2A8E">
              <w:t xml:space="preserve">возможно выдернуть Репку и закончить путешествие по Сказке, а ведь </w:t>
            </w:r>
            <w:r w:rsidR="00E25821" w:rsidRPr="002E2A8E">
              <w:rPr>
                <w:b/>
              </w:rPr>
              <w:t>Гном</w:t>
            </w:r>
            <w:r w:rsidRPr="002E2A8E">
              <w:rPr>
                <w:b/>
              </w:rPr>
              <w:t xml:space="preserve">у </w:t>
            </w:r>
            <w:r w:rsidRPr="002E2A8E">
              <w:t>требуется помощь</w:t>
            </w:r>
            <w:r w:rsidR="00E25821" w:rsidRPr="002E2A8E">
              <w:rPr>
                <w:b/>
              </w:rPr>
              <w:t>.</w:t>
            </w:r>
          </w:p>
          <w:p w:rsidR="000324C8" w:rsidRPr="002E2A8E" w:rsidRDefault="000324C8">
            <w:pPr>
              <w:jc w:val="both"/>
              <w:rPr>
                <w:b/>
              </w:rPr>
            </w:pPr>
          </w:p>
          <w:p w:rsidR="00020260" w:rsidRDefault="00020260">
            <w:pPr>
              <w:jc w:val="both"/>
              <w:rPr>
                <w:b/>
              </w:rPr>
            </w:pPr>
          </w:p>
          <w:p w:rsidR="00020260" w:rsidRDefault="00020260">
            <w:pPr>
              <w:jc w:val="both"/>
              <w:rPr>
                <w:b/>
              </w:rPr>
            </w:pPr>
          </w:p>
          <w:p w:rsidR="000324C8" w:rsidRPr="002E2A8E" w:rsidRDefault="000324C8">
            <w:pPr>
              <w:jc w:val="both"/>
            </w:pPr>
            <w:r w:rsidRPr="002E2A8E">
              <w:rPr>
                <w:b/>
              </w:rPr>
              <w:t xml:space="preserve">Использование Офтальмотренажера. </w:t>
            </w:r>
          </w:p>
          <w:p w:rsidR="000324C8" w:rsidRPr="002E2A8E" w:rsidRDefault="000324C8">
            <w:pPr>
              <w:jc w:val="both"/>
            </w:pPr>
            <w:r w:rsidRPr="002E2A8E">
              <w:t xml:space="preserve">Игровое задание </w:t>
            </w:r>
            <w:r w:rsidR="006C3B77" w:rsidRPr="002E2A8E">
              <w:t>«Поймай Мышку»</w:t>
            </w:r>
          </w:p>
          <w:p w:rsidR="00020260" w:rsidRPr="00020260" w:rsidRDefault="00020260" w:rsidP="00020260">
            <w:pPr>
              <w:rPr>
                <w:b/>
              </w:rPr>
            </w:pPr>
            <w:r w:rsidRPr="00020260">
              <w:rPr>
                <w:b/>
              </w:rPr>
              <w:t>Дети выполняют тренинг с тренажером</w:t>
            </w:r>
          </w:p>
          <w:p w:rsidR="00E25821" w:rsidRPr="002E2A8E" w:rsidRDefault="00E25821">
            <w:pPr>
              <w:jc w:val="both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21" w:rsidRPr="002E2A8E" w:rsidRDefault="00E25821"/>
          <w:p w:rsidR="00E25821" w:rsidRPr="002E2A8E" w:rsidRDefault="00C2461A">
            <w:r>
              <w:t xml:space="preserve">Словесные методы и приемы: чтение, беседа, постановка вопросов </w:t>
            </w:r>
          </w:p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/>
          <w:p w:rsidR="00C2461A" w:rsidRDefault="00C2461A"/>
          <w:p w:rsidR="00C2461A" w:rsidRDefault="00C2461A" w:rsidP="00C2461A">
            <w:pPr>
              <w:jc w:val="center"/>
            </w:pPr>
            <w:r>
              <w:t>Наглядный метод, прием демон</w:t>
            </w:r>
            <w:r w:rsidR="00F35904">
              <w:t>страция, показ</w:t>
            </w:r>
          </w:p>
          <w:p w:rsidR="00C2461A" w:rsidRDefault="00C2461A"/>
          <w:p w:rsidR="00C2461A" w:rsidRDefault="00C2461A"/>
          <w:p w:rsidR="005F4C4A" w:rsidRPr="002E2A8E" w:rsidRDefault="005F4C4A"/>
          <w:p w:rsidR="00E25821" w:rsidRPr="002E2A8E" w:rsidRDefault="00422852">
            <w:r>
              <w:t>Словесный метод, прием –постановка вопроса</w:t>
            </w:r>
          </w:p>
          <w:p w:rsidR="00E25821" w:rsidRPr="002E2A8E" w:rsidRDefault="00E25821"/>
          <w:p w:rsidR="00E25821" w:rsidRPr="002E2A8E" w:rsidRDefault="00E25821"/>
          <w:p w:rsidR="00E25821" w:rsidRPr="002E2A8E" w:rsidRDefault="00E25821"/>
          <w:p w:rsidR="00422852" w:rsidRDefault="00422852" w:rsidP="00422852">
            <w:pPr>
              <w:jc w:val="center"/>
            </w:pPr>
            <w:r>
              <w:t>Наглядно-практический метод, прием – упражнение в устном счете с опорой на наглядный образ</w:t>
            </w:r>
          </w:p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B504B0" w:rsidRDefault="003E3365">
            <w:r>
              <w:t>Метод моделирования</w:t>
            </w:r>
            <w:r w:rsidR="00B504B0" w:rsidRPr="00B504B0">
              <w:t xml:space="preserve"> </w:t>
            </w:r>
            <w:r w:rsidR="00B504B0">
              <w:t>по принципу замещения реального объекта символом</w:t>
            </w:r>
          </w:p>
          <w:p w:rsidR="00E25821" w:rsidRPr="002E2A8E" w:rsidRDefault="0093763A">
            <w:r>
              <w:t>Словесный метод, прием – постановка вопроса, объяснение</w:t>
            </w:r>
          </w:p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93763A">
            <w:r>
              <w:t>Метод моделирования</w:t>
            </w:r>
            <w:r w:rsidRPr="002E2A8E">
              <w:t xml:space="preserve"> </w:t>
            </w:r>
          </w:p>
          <w:p w:rsidR="00E25821" w:rsidRPr="002E2A8E" w:rsidRDefault="00E25821"/>
          <w:p w:rsidR="00D20877" w:rsidRPr="002E2A8E" w:rsidRDefault="00D20877"/>
          <w:p w:rsidR="00D20877" w:rsidRPr="002E2A8E" w:rsidRDefault="00D20877"/>
          <w:p w:rsidR="0093763A" w:rsidRDefault="0093763A"/>
          <w:p w:rsidR="00E25821" w:rsidRPr="002E2A8E" w:rsidRDefault="00E25821"/>
          <w:p w:rsidR="00E25821" w:rsidRPr="002E2A8E" w:rsidRDefault="00E25821"/>
          <w:p w:rsidR="0093763A" w:rsidRDefault="0093763A">
            <w:r>
              <w:t>Наглядно –практический метод</w:t>
            </w:r>
            <w:r w:rsidRPr="002E2A8E">
              <w:t xml:space="preserve"> </w:t>
            </w:r>
          </w:p>
          <w:p w:rsidR="0093763A" w:rsidRDefault="0093763A"/>
          <w:p w:rsidR="0093763A" w:rsidRDefault="0093763A"/>
          <w:p w:rsidR="0093763A" w:rsidRDefault="0093763A"/>
          <w:p w:rsidR="0093763A" w:rsidRDefault="0093763A"/>
          <w:p w:rsidR="00E25821" w:rsidRPr="002E2A8E" w:rsidRDefault="00E25821"/>
          <w:p w:rsidR="00E25821" w:rsidRPr="002E2A8E" w:rsidRDefault="00E25821"/>
          <w:p w:rsidR="00B92B93" w:rsidRPr="002E2A8E" w:rsidRDefault="0093763A" w:rsidP="00B92B93">
            <w:r>
              <w:t xml:space="preserve">Словесный метод, </w:t>
            </w:r>
            <w:r w:rsidR="00B92B93">
              <w:t>прием упражнения в устном счете с опорой на наглядность</w:t>
            </w:r>
          </w:p>
          <w:p w:rsidR="00B92B93" w:rsidRDefault="00B92B93"/>
          <w:p w:rsidR="00B92B93" w:rsidRDefault="00B92B93"/>
          <w:p w:rsidR="00B92B93" w:rsidRDefault="00B92B93"/>
          <w:p w:rsidR="00B92B93" w:rsidRDefault="00B92B93"/>
          <w:p w:rsidR="00B92B93" w:rsidRDefault="00B92B93"/>
          <w:p w:rsidR="00B92B93" w:rsidRDefault="00B92B93"/>
          <w:p w:rsidR="00B92B93" w:rsidRDefault="00B92B93" w:rsidP="00B92B93">
            <w:pPr>
              <w:jc w:val="center"/>
            </w:pPr>
            <w:r>
              <w:t>Игровой метод</w:t>
            </w:r>
          </w:p>
          <w:p w:rsidR="00D2352B" w:rsidRPr="002E2A8E" w:rsidRDefault="00D2352B"/>
          <w:p w:rsidR="005E4F3C" w:rsidRPr="002E2A8E" w:rsidRDefault="005E4F3C"/>
          <w:p w:rsidR="005E4F3C" w:rsidRPr="002E2A8E" w:rsidRDefault="005E4F3C"/>
          <w:p w:rsidR="009C6BE2" w:rsidRPr="002E2A8E" w:rsidRDefault="009C6BE2"/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/>
          <w:p w:rsidR="00662423" w:rsidRDefault="00B92B93">
            <w:r>
              <w:t>Практические методы и приемы: подражательные, творческие упражнения</w:t>
            </w:r>
            <w:r w:rsidR="00662423">
              <w:t xml:space="preserve"> </w:t>
            </w:r>
          </w:p>
          <w:p w:rsidR="00662423" w:rsidRDefault="00662423"/>
          <w:p w:rsidR="00662423" w:rsidRDefault="00662423"/>
          <w:p w:rsidR="00E25821" w:rsidRPr="002E2A8E" w:rsidRDefault="00662423">
            <w:r>
              <w:t>Словесный метод</w:t>
            </w:r>
          </w:p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>
            <w:r w:rsidRPr="002E2A8E">
              <w:t>.</w:t>
            </w:r>
          </w:p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>
            <w:r w:rsidRPr="002E2A8E">
              <w:lastRenderedPageBreak/>
              <w:t>.</w:t>
            </w:r>
          </w:p>
          <w:p w:rsidR="00E25821" w:rsidRPr="002E2A8E" w:rsidRDefault="00E25821"/>
          <w:p w:rsidR="00E25821" w:rsidRPr="002E2A8E" w:rsidRDefault="00E25821"/>
          <w:p w:rsidR="00E25821" w:rsidRPr="002E2A8E" w:rsidRDefault="00E25821"/>
          <w:p w:rsidR="00662423" w:rsidRDefault="00662423"/>
          <w:p w:rsidR="00662423" w:rsidRDefault="00662423"/>
          <w:p w:rsidR="00662423" w:rsidRDefault="00662423"/>
          <w:p w:rsidR="00662423" w:rsidRDefault="00662423"/>
          <w:p w:rsidR="00662423" w:rsidRDefault="00662423"/>
          <w:p w:rsidR="00662423" w:rsidRDefault="00662423"/>
          <w:p w:rsidR="00662423" w:rsidRDefault="00662423"/>
          <w:p w:rsidR="00662423" w:rsidRDefault="00662423"/>
          <w:p w:rsidR="00662423" w:rsidRDefault="00662423"/>
          <w:p w:rsidR="00662423" w:rsidRDefault="00662423" w:rsidP="00662423">
            <w:pPr>
              <w:jc w:val="center"/>
            </w:pPr>
            <w:r>
              <w:t xml:space="preserve"> </w:t>
            </w:r>
          </w:p>
          <w:p w:rsidR="00662423" w:rsidRDefault="00662423" w:rsidP="00662423">
            <w:pPr>
              <w:jc w:val="center"/>
            </w:pPr>
          </w:p>
          <w:p w:rsidR="00662423" w:rsidRDefault="00662423" w:rsidP="00662423">
            <w:pPr>
              <w:jc w:val="center"/>
            </w:pPr>
            <w:r>
              <w:t>Наглядно-практический метод</w:t>
            </w:r>
          </w:p>
          <w:p w:rsidR="00E25821" w:rsidRPr="002E2A8E" w:rsidRDefault="00662423" w:rsidP="00662423">
            <w:r w:rsidRPr="002E2A8E">
              <w:t xml:space="preserve"> </w:t>
            </w:r>
          </w:p>
          <w:p w:rsidR="00E25821" w:rsidRPr="002E2A8E" w:rsidRDefault="00E25821"/>
          <w:p w:rsidR="00E25821" w:rsidRPr="002E2A8E" w:rsidRDefault="00E25821"/>
          <w:p w:rsidR="00E25821" w:rsidRPr="002E2A8E" w:rsidRDefault="00E25821"/>
          <w:p w:rsidR="00662423" w:rsidRDefault="00662423" w:rsidP="00662423">
            <w:pPr>
              <w:jc w:val="center"/>
            </w:pPr>
            <w:r>
              <w:t>Практический метод, приемы конструктивные и творческие упражнения</w:t>
            </w:r>
          </w:p>
          <w:p w:rsidR="00662423" w:rsidRDefault="00662423"/>
          <w:p w:rsidR="00662423" w:rsidRDefault="00662423"/>
          <w:p w:rsidR="00662423" w:rsidRDefault="00662423"/>
          <w:p w:rsidR="00662423" w:rsidRDefault="00662423"/>
          <w:p w:rsidR="00662423" w:rsidRDefault="00662423"/>
          <w:p w:rsidR="00662423" w:rsidRDefault="00662423">
            <w:r>
              <w:t>Игровой метод</w:t>
            </w:r>
          </w:p>
          <w:p w:rsidR="00E25821" w:rsidRPr="002E2A8E" w:rsidRDefault="00E25821"/>
          <w:p w:rsidR="00E25821" w:rsidRPr="002E2A8E" w:rsidRDefault="00E25821"/>
          <w:p w:rsidR="00E25821" w:rsidRPr="002E2A8E" w:rsidRDefault="00E25821"/>
          <w:p w:rsidR="00E25821" w:rsidRPr="002E2A8E" w:rsidRDefault="00E25821"/>
          <w:p w:rsidR="00662423" w:rsidRDefault="00662423"/>
          <w:p w:rsidR="00662423" w:rsidRDefault="00662423"/>
          <w:p w:rsidR="00E25821" w:rsidRPr="002E2A8E" w:rsidRDefault="00662423">
            <w:r>
              <w:t>Практический метод, прием организация поисковых действий ребенка</w:t>
            </w:r>
          </w:p>
          <w:p w:rsidR="00E25821" w:rsidRPr="002E2A8E" w:rsidRDefault="00E25821"/>
          <w:p w:rsidR="00E25821" w:rsidRPr="002E2A8E" w:rsidRDefault="00E25821"/>
          <w:p w:rsidR="00E25821" w:rsidRPr="002E2A8E" w:rsidRDefault="00020260">
            <w:r>
              <w:t>Метод проблемного воспитания для стимулирования познавательной активности, самостоятельности</w:t>
            </w:r>
          </w:p>
          <w:p w:rsidR="00E25821" w:rsidRPr="002E2A8E" w:rsidRDefault="00E25821"/>
          <w:p w:rsidR="001D4F23" w:rsidRPr="002E2A8E" w:rsidRDefault="00020260">
            <w:r>
              <w:t>Наглядно –практический метод</w:t>
            </w:r>
          </w:p>
          <w:p w:rsidR="006C3B77" w:rsidRPr="002E2A8E" w:rsidRDefault="006C3B77"/>
          <w:p w:rsidR="00E25821" w:rsidRPr="002E2A8E" w:rsidRDefault="00E25821"/>
        </w:tc>
      </w:tr>
      <w:tr w:rsidR="002E2A8E" w:rsidRPr="002E2A8E" w:rsidTr="00FE7E72">
        <w:trPr>
          <w:trHeight w:val="3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21" w:rsidRPr="002E2A8E" w:rsidRDefault="00E25821">
            <w:pPr>
              <w:rPr>
                <w:b/>
              </w:rPr>
            </w:pPr>
            <w:r w:rsidRPr="002E2A8E">
              <w:rPr>
                <w:b/>
              </w:rPr>
              <w:lastRenderedPageBreak/>
              <w:t>Закрепление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21" w:rsidRPr="002E2A8E" w:rsidRDefault="00E25821">
            <w:r w:rsidRPr="002E2A8E">
              <w:t xml:space="preserve">Воспитатель проводит дидактическую игру </w:t>
            </w:r>
            <w:r w:rsidRPr="002E2A8E">
              <w:rPr>
                <w:b/>
              </w:rPr>
              <w:t>«Найди свой домик»</w:t>
            </w:r>
            <w:r w:rsidRPr="002E2A8E">
              <w:t xml:space="preserve"> (закрепление знаний числового ряда)</w:t>
            </w:r>
          </w:p>
          <w:p w:rsidR="00E25821" w:rsidRPr="002E2A8E" w:rsidRDefault="00E25821">
            <w:r w:rsidRPr="002E2A8E">
              <w:t xml:space="preserve">И здесь нас ждет последнее задание </w:t>
            </w:r>
          </w:p>
          <w:p w:rsidR="00E25821" w:rsidRPr="002E2A8E" w:rsidRDefault="00E25821">
            <w:r w:rsidRPr="002E2A8E">
              <w:t>- Мышка торопилась хвостиком махнула и цифры рассыпались.</w:t>
            </w:r>
          </w:p>
          <w:p w:rsidR="00E25821" w:rsidRPr="002E2A8E" w:rsidRDefault="00E25821">
            <w:r w:rsidRPr="002E2A8E">
              <w:t>Она просит Вас собрать цифры по порядку.</w:t>
            </w:r>
          </w:p>
          <w:p w:rsidR="00F04CCB" w:rsidRDefault="006F3D23" w:rsidP="000324C8">
            <w:r w:rsidRPr="002E2A8E">
              <w:rPr>
                <w:b/>
              </w:rPr>
              <w:t xml:space="preserve">Воспитатель </w:t>
            </w:r>
            <w:r w:rsidR="00E25821" w:rsidRPr="002E2A8E">
              <w:t xml:space="preserve">предлагает детям определить свой порядковый номер </w:t>
            </w:r>
          </w:p>
          <w:p w:rsidR="00E25821" w:rsidRPr="00F04CCB" w:rsidRDefault="00F04CCB" w:rsidP="000324C8">
            <w:pPr>
              <w:rPr>
                <w:b/>
              </w:rPr>
            </w:pPr>
            <w:r w:rsidRPr="00F04CCB">
              <w:rPr>
                <w:b/>
              </w:rPr>
              <w:t>Дети строятся по порядку в соответствии с цифрами на карточках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21" w:rsidRDefault="00F04CCB">
            <w:r>
              <w:t>Словесный метод, приёмы объяснение и указание</w:t>
            </w:r>
          </w:p>
          <w:p w:rsidR="00E74D30" w:rsidRDefault="00E74D30"/>
          <w:p w:rsidR="00E74D30" w:rsidRDefault="00E74D30"/>
          <w:p w:rsidR="00E74D30" w:rsidRDefault="00E74D30"/>
          <w:p w:rsidR="00E74D30" w:rsidRPr="002E2A8E" w:rsidRDefault="00E74D30">
            <w:r>
              <w:t>Практический метод</w:t>
            </w:r>
          </w:p>
        </w:tc>
      </w:tr>
      <w:tr w:rsidR="00E25821" w:rsidRPr="002E2A8E" w:rsidTr="00FE7E7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21" w:rsidRPr="002E2A8E" w:rsidRDefault="00E25821" w:rsidP="006F3D23">
            <w:pPr>
              <w:rPr>
                <w:b/>
              </w:rPr>
            </w:pPr>
            <w:r w:rsidRPr="002E2A8E">
              <w:rPr>
                <w:b/>
              </w:rPr>
              <w:t xml:space="preserve">Итог 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21" w:rsidRPr="002E2A8E" w:rsidRDefault="00E25821">
            <w:pPr>
              <w:tabs>
                <w:tab w:val="left" w:pos="915"/>
                <w:tab w:val="left" w:pos="2400"/>
                <w:tab w:val="left" w:pos="3810"/>
                <w:tab w:val="left" w:pos="5160"/>
                <w:tab w:val="left" w:pos="6555"/>
                <w:tab w:val="left" w:pos="7770"/>
                <w:tab w:val="left" w:pos="8370"/>
              </w:tabs>
            </w:pPr>
            <w:r w:rsidRPr="00E74D30">
              <w:rPr>
                <w:b/>
              </w:rPr>
              <w:t>Воспитатель</w:t>
            </w:r>
            <w:r w:rsidRPr="002E2A8E">
              <w:t xml:space="preserve"> подводит итоги:</w:t>
            </w:r>
          </w:p>
          <w:p w:rsidR="00E25821" w:rsidRPr="002E2A8E" w:rsidRDefault="00E25821">
            <w:pPr>
              <w:tabs>
                <w:tab w:val="left" w:pos="915"/>
                <w:tab w:val="left" w:pos="2400"/>
                <w:tab w:val="left" w:pos="3810"/>
                <w:tab w:val="left" w:pos="5160"/>
                <w:tab w:val="left" w:pos="6555"/>
                <w:tab w:val="left" w:pos="7770"/>
                <w:tab w:val="left" w:pos="8370"/>
              </w:tabs>
            </w:pPr>
            <w:r w:rsidRPr="002E2A8E">
              <w:t>- Ребята, вот мы выполнили все задания героев сказки.</w:t>
            </w:r>
          </w:p>
          <w:p w:rsidR="00E25821" w:rsidRPr="002E2A8E" w:rsidRDefault="00E25821">
            <w:pPr>
              <w:tabs>
                <w:tab w:val="left" w:pos="915"/>
                <w:tab w:val="left" w:pos="2400"/>
                <w:tab w:val="left" w:pos="3810"/>
                <w:tab w:val="left" w:pos="5160"/>
                <w:tab w:val="left" w:pos="6555"/>
                <w:tab w:val="left" w:pos="7770"/>
                <w:tab w:val="left" w:pos="8370"/>
              </w:tabs>
            </w:pPr>
            <w:r w:rsidRPr="002E2A8E">
              <w:t>Сегодня мы с Вами совершили увлекательное путешествие.</w:t>
            </w:r>
          </w:p>
          <w:p w:rsidR="00E25821" w:rsidRPr="002E2A8E" w:rsidRDefault="00E25821">
            <w:pPr>
              <w:tabs>
                <w:tab w:val="left" w:pos="915"/>
                <w:tab w:val="left" w:pos="2400"/>
                <w:tab w:val="left" w:pos="3810"/>
                <w:tab w:val="left" w:pos="5160"/>
                <w:tab w:val="left" w:pos="6555"/>
                <w:tab w:val="left" w:pos="7770"/>
                <w:tab w:val="left" w:pos="8370"/>
              </w:tabs>
            </w:pPr>
            <w:r w:rsidRPr="002E2A8E">
              <w:t>- А чьё задание оказалось самым трудным?</w:t>
            </w:r>
          </w:p>
          <w:p w:rsidR="00E25821" w:rsidRPr="002E2A8E" w:rsidRDefault="00E25821">
            <w:pPr>
              <w:tabs>
                <w:tab w:val="left" w:pos="915"/>
                <w:tab w:val="left" w:pos="2400"/>
                <w:tab w:val="left" w:pos="3810"/>
                <w:tab w:val="left" w:pos="5160"/>
                <w:tab w:val="left" w:pos="6555"/>
                <w:tab w:val="left" w:pos="7770"/>
                <w:tab w:val="left" w:pos="8370"/>
              </w:tabs>
            </w:pPr>
            <w:r w:rsidRPr="002E2A8E">
              <w:t>- А чьё задание было самым лёгким?</w:t>
            </w:r>
          </w:p>
          <w:p w:rsidR="00E25821" w:rsidRPr="002E2A8E" w:rsidRDefault="00E25821">
            <w:pPr>
              <w:tabs>
                <w:tab w:val="left" w:pos="915"/>
                <w:tab w:val="left" w:pos="2400"/>
                <w:tab w:val="left" w:pos="3810"/>
                <w:tab w:val="left" w:pos="5160"/>
                <w:tab w:val="left" w:pos="6555"/>
                <w:tab w:val="left" w:pos="7770"/>
                <w:tab w:val="left" w:pos="8370"/>
              </w:tabs>
            </w:pPr>
            <w:r w:rsidRPr="002E2A8E">
              <w:t>- Ребята,  давайте попрощаемся с Гном</w:t>
            </w:r>
            <w:r w:rsidR="006356B5" w:rsidRPr="002E2A8E">
              <w:t>ом</w:t>
            </w:r>
            <w:r w:rsidRPr="002E2A8E">
              <w:t xml:space="preserve">, и поблагодарим за увлекательное путешествие по </w:t>
            </w:r>
            <w:r w:rsidR="006356B5" w:rsidRPr="002E2A8E">
              <w:t>Сказке</w:t>
            </w:r>
            <w:r w:rsidRPr="002E2A8E">
              <w:t>.</w:t>
            </w:r>
          </w:p>
          <w:p w:rsidR="00E74D30" w:rsidRPr="00E74D30" w:rsidRDefault="00E74D30" w:rsidP="00E74D30">
            <w:pPr>
              <w:rPr>
                <w:b/>
              </w:rPr>
            </w:pPr>
            <w:r w:rsidRPr="00E74D30">
              <w:rPr>
                <w:b/>
              </w:rPr>
              <w:t>Дети отвечают на вопросы</w:t>
            </w:r>
          </w:p>
          <w:p w:rsidR="006356B5" w:rsidRPr="002E2A8E" w:rsidRDefault="006356B5">
            <w:pPr>
              <w:rPr>
                <w:b/>
              </w:rPr>
            </w:pPr>
          </w:p>
          <w:p w:rsidR="006356B5" w:rsidRPr="002E2A8E" w:rsidRDefault="006356B5">
            <w:pPr>
              <w:rPr>
                <w:b/>
              </w:rPr>
            </w:pPr>
            <w:r w:rsidRPr="002E2A8E">
              <w:rPr>
                <w:b/>
              </w:rPr>
              <w:t>Сюрпризный момент: Гном дарит детям сувениры</w:t>
            </w:r>
          </w:p>
          <w:p w:rsidR="006356B5" w:rsidRPr="002E2A8E" w:rsidRDefault="006356B5">
            <w:pPr>
              <w:rPr>
                <w:b/>
              </w:rPr>
            </w:pPr>
          </w:p>
          <w:p w:rsidR="00E25821" w:rsidRPr="002E2A8E" w:rsidRDefault="00E25821">
            <w:r w:rsidRPr="002E2A8E">
              <w:t>Постарались Вы, ребята,</w:t>
            </w:r>
          </w:p>
          <w:p w:rsidR="00E25821" w:rsidRPr="002E2A8E" w:rsidRDefault="00E25821">
            <w:r w:rsidRPr="002E2A8E">
              <w:t>Верю , сказка очень рада.</w:t>
            </w:r>
          </w:p>
          <w:p w:rsidR="00E25821" w:rsidRPr="002E2A8E" w:rsidRDefault="00E25821">
            <w:r w:rsidRPr="002E2A8E">
              <w:t xml:space="preserve">В путь пора ей собираться </w:t>
            </w:r>
          </w:p>
          <w:p w:rsidR="00E25821" w:rsidRPr="002E2A8E" w:rsidRDefault="00E25821">
            <w:r w:rsidRPr="002E2A8E">
              <w:t>И с ребятами прощаться.</w:t>
            </w:r>
          </w:p>
          <w:p w:rsidR="00E25821" w:rsidRPr="002E2A8E" w:rsidRDefault="00E25821">
            <w:r w:rsidRPr="002E2A8E">
              <w:t xml:space="preserve">К нам же сквозь пургу и вьюгу </w:t>
            </w:r>
          </w:p>
          <w:p w:rsidR="00E25821" w:rsidRPr="002E2A8E" w:rsidRDefault="00E25821">
            <w:r w:rsidRPr="002E2A8E">
              <w:t>Сказка новая спешит,</w:t>
            </w:r>
          </w:p>
          <w:p w:rsidR="00E25821" w:rsidRPr="002E2A8E" w:rsidRDefault="00E25821">
            <w:r w:rsidRPr="002E2A8E">
              <w:t>Вам подарит радость встречи,</w:t>
            </w:r>
          </w:p>
          <w:p w:rsidR="00E25821" w:rsidRPr="002E2A8E" w:rsidRDefault="00E25821">
            <w:r w:rsidRPr="002E2A8E">
              <w:t>Вас она повеселит!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21" w:rsidRPr="002E2A8E" w:rsidRDefault="00E25821"/>
          <w:p w:rsidR="00E25821" w:rsidRPr="002E2A8E" w:rsidRDefault="00E74D30">
            <w:r>
              <w:t>Словесный метод, прием постановки вопросов, анализа своей деятельности</w:t>
            </w:r>
          </w:p>
          <w:p w:rsidR="00E25821" w:rsidRPr="002E2A8E" w:rsidRDefault="00E25821"/>
          <w:p w:rsidR="00E25821" w:rsidRPr="002E2A8E" w:rsidRDefault="00E25821" w:rsidP="00E74D30"/>
        </w:tc>
      </w:tr>
    </w:tbl>
    <w:p w:rsidR="00E25821" w:rsidRPr="002E2A8E" w:rsidRDefault="00E25821" w:rsidP="00E25821">
      <w:pPr>
        <w:ind w:firstLine="709"/>
      </w:pPr>
    </w:p>
    <w:p w:rsidR="00E25821" w:rsidRPr="002E2A8E" w:rsidRDefault="00E25821" w:rsidP="00E25821"/>
    <w:sectPr w:rsidR="00E25821" w:rsidRPr="002E2A8E" w:rsidSect="00E25821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76" w:rsidRDefault="00090C76" w:rsidP="002E2A8E">
      <w:r>
        <w:separator/>
      </w:r>
    </w:p>
  </w:endnote>
  <w:endnote w:type="continuationSeparator" w:id="0">
    <w:p w:rsidR="00090C76" w:rsidRDefault="00090C76" w:rsidP="002E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682061"/>
      <w:docPartObj>
        <w:docPartGallery w:val="Page Numbers (Bottom of Page)"/>
        <w:docPartUnique/>
      </w:docPartObj>
    </w:sdtPr>
    <w:sdtEndPr/>
    <w:sdtContent>
      <w:p w:rsidR="002E2A8E" w:rsidRDefault="000541A3">
        <w:pPr>
          <w:pStyle w:val="a7"/>
          <w:jc w:val="right"/>
        </w:pPr>
        <w:r>
          <w:fldChar w:fldCharType="begin"/>
        </w:r>
        <w:r w:rsidR="002E2A8E">
          <w:instrText>PAGE   \* MERGEFORMAT</w:instrText>
        </w:r>
        <w:r>
          <w:fldChar w:fldCharType="separate"/>
        </w:r>
        <w:r w:rsidR="001758CE">
          <w:rPr>
            <w:noProof/>
          </w:rPr>
          <w:t>1</w:t>
        </w:r>
        <w:r>
          <w:fldChar w:fldCharType="end"/>
        </w:r>
      </w:p>
    </w:sdtContent>
  </w:sdt>
  <w:p w:rsidR="002E2A8E" w:rsidRDefault="002E2A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76" w:rsidRDefault="00090C76" w:rsidP="002E2A8E">
      <w:r>
        <w:separator/>
      </w:r>
    </w:p>
  </w:footnote>
  <w:footnote w:type="continuationSeparator" w:id="0">
    <w:p w:rsidR="00090C76" w:rsidRDefault="00090C76" w:rsidP="002E2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B65BB"/>
    <w:multiLevelType w:val="hybridMultilevel"/>
    <w:tmpl w:val="B1DE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821"/>
    <w:rsid w:val="00020260"/>
    <w:rsid w:val="000324C8"/>
    <w:rsid w:val="00053B12"/>
    <w:rsid w:val="000541A3"/>
    <w:rsid w:val="00090C76"/>
    <w:rsid w:val="0009663C"/>
    <w:rsid w:val="0010071B"/>
    <w:rsid w:val="001052B2"/>
    <w:rsid w:val="00154DED"/>
    <w:rsid w:val="001673AF"/>
    <w:rsid w:val="001758CE"/>
    <w:rsid w:val="00175A5F"/>
    <w:rsid w:val="0018445C"/>
    <w:rsid w:val="001B76F2"/>
    <w:rsid w:val="001D4F23"/>
    <w:rsid w:val="001E4680"/>
    <w:rsid w:val="00235A51"/>
    <w:rsid w:val="00270846"/>
    <w:rsid w:val="00281735"/>
    <w:rsid w:val="002B7E54"/>
    <w:rsid w:val="002E2A8E"/>
    <w:rsid w:val="00304F6E"/>
    <w:rsid w:val="003C1126"/>
    <w:rsid w:val="003E3365"/>
    <w:rsid w:val="003E3A0A"/>
    <w:rsid w:val="00422852"/>
    <w:rsid w:val="004324DB"/>
    <w:rsid w:val="00446EA6"/>
    <w:rsid w:val="004C7B2F"/>
    <w:rsid w:val="004D2099"/>
    <w:rsid w:val="004E486A"/>
    <w:rsid w:val="0055607E"/>
    <w:rsid w:val="005E4F3C"/>
    <w:rsid w:val="005F4C4A"/>
    <w:rsid w:val="006356B5"/>
    <w:rsid w:val="00662423"/>
    <w:rsid w:val="006C3B77"/>
    <w:rsid w:val="006F3D23"/>
    <w:rsid w:val="007728B1"/>
    <w:rsid w:val="00774924"/>
    <w:rsid w:val="00784A44"/>
    <w:rsid w:val="00797662"/>
    <w:rsid w:val="008701D0"/>
    <w:rsid w:val="00883867"/>
    <w:rsid w:val="008B3510"/>
    <w:rsid w:val="00900BBB"/>
    <w:rsid w:val="0093763A"/>
    <w:rsid w:val="0095285B"/>
    <w:rsid w:val="009C6BE2"/>
    <w:rsid w:val="009D0A75"/>
    <w:rsid w:val="00A57BAD"/>
    <w:rsid w:val="00A974FE"/>
    <w:rsid w:val="00AD3E5C"/>
    <w:rsid w:val="00B21DEF"/>
    <w:rsid w:val="00B504B0"/>
    <w:rsid w:val="00B92B93"/>
    <w:rsid w:val="00BF667E"/>
    <w:rsid w:val="00C2461A"/>
    <w:rsid w:val="00C65301"/>
    <w:rsid w:val="00D20877"/>
    <w:rsid w:val="00D2352B"/>
    <w:rsid w:val="00D50596"/>
    <w:rsid w:val="00D80C31"/>
    <w:rsid w:val="00E01501"/>
    <w:rsid w:val="00E25821"/>
    <w:rsid w:val="00E31B24"/>
    <w:rsid w:val="00E33F22"/>
    <w:rsid w:val="00E74D30"/>
    <w:rsid w:val="00ED3280"/>
    <w:rsid w:val="00F04CCB"/>
    <w:rsid w:val="00F20653"/>
    <w:rsid w:val="00F27866"/>
    <w:rsid w:val="00F35904"/>
    <w:rsid w:val="00FE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9D89EC9"/>
  <w15:docId w15:val="{DBADC13B-41FA-4997-8BA1-E3DB8532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821"/>
    <w:pPr>
      <w:ind w:left="720"/>
      <w:contextualSpacing/>
    </w:pPr>
  </w:style>
  <w:style w:type="character" w:styleId="a4">
    <w:name w:val="Book Title"/>
    <w:uiPriority w:val="33"/>
    <w:qFormat/>
    <w:rsid w:val="00E25821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unhideWhenUsed/>
    <w:rsid w:val="002E2A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2A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2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4D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D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6FFE-2A42-4E39-B9D2-F4E17508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5</cp:revision>
  <cp:lastPrinted>2018-12-19T22:43:00Z</cp:lastPrinted>
  <dcterms:created xsi:type="dcterms:W3CDTF">2019-10-02T18:04:00Z</dcterms:created>
  <dcterms:modified xsi:type="dcterms:W3CDTF">2019-11-12T10:29:00Z</dcterms:modified>
</cp:coreProperties>
</file>